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91" w:rsidRPr="009F142D" w:rsidRDefault="000F2691" w:rsidP="007818E8">
      <w:pPr>
        <w:spacing w:after="0" w:line="240" w:lineRule="auto"/>
        <w:ind w:firstLine="5954"/>
        <w:contextualSpacing/>
        <w:rPr>
          <w:rFonts w:ascii="Times New Roman" w:hAnsi="Times New Roman" w:cs="Times New Roman"/>
          <w:sz w:val="24"/>
          <w:szCs w:val="24"/>
        </w:rPr>
      </w:pPr>
      <w:r w:rsidRPr="009F142D">
        <w:rPr>
          <w:rFonts w:ascii="Times New Roman" w:hAnsi="Times New Roman" w:cs="Times New Roman"/>
          <w:sz w:val="24"/>
          <w:szCs w:val="24"/>
        </w:rPr>
        <w:t>УТВЕРЖДАЮ</w:t>
      </w:r>
    </w:p>
    <w:p w:rsidR="000F2691" w:rsidRPr="009F142D" w:rsidRDefault="000F2691" w:rsidP="007818E8">
      <w:pPr>
        <w:spacing w:after="0" w:line="240" w:lineRule="auto"/>
        <w:ind w:firstLine="5954"/>
        <w:contextualSpacing/>
        <w:rPr>
          <w:rFonts w:ascii="Times New Roman" w:hAnsi="Times New Roman" w:cs="Times New Roman"/>
          <w:sz w:val="24"/>
          <w:szCs w:val="24"/>
        </w:rPr>
      </w:pPr>
      <w:r w:rsidRPr="009F142D">
        <w:rPr>
          <w:rFonts w:ascii="Times New Roman" w:hAnsi="Times New Roman" w:cs="Times New Roman"/>
          <w:sz w:val="24"/>
          <w:szCs w:val="24"/>
        </w:rPr>
        <w:t>Директор МБУК  «ЦБС»</w:t>
      </w:r>
    </w:p>
    <w:p w:rsidR="000F2691" w:rsidRPr="009F142D" w:rsidRDefault="000F2691" w:rsidP="007818E8">
      <w:pPr>
        <w:spacing w:after="0" w:line="240" w:lineRule="auto"/>
        <w:ind w:firstLine="5954"/>
        <w:contextualSpacing/>
        <w:rPr>
          <w:rFonts w:ascii="Times New Roman" w:hAnsi="Times New Roman" w:cs="Times New Roman"/>
          <w:sz w:val="24"/>
          <w:szCs w:val="24"/>
        </w:rPr>
      </w:pPr>
      <w:r w:rsidRPr="009F142D">
        <w:rPr>
          <w:rFonts w:ascii="Times New Roman" w:hAnsi="Times New Roman" w:cs="Times New Roman"/>
          <w:sz w:val="24"/>
          <w:szCs w:val="24"/>
        </w:rPr>
        <w:t>Красночетайского района</w:t>
      </w:r>
    </w:p>
    <w:p w:rsidR="000F2691" w:rsidRPr="009F142D" w:rsidRDefault="000F2691" w:rsidP="007818E8">
      <w:pPr>
        <w:spacing w:after="0" w:line="240" w:lineRule="auto"/>
        <w:ind w:firstLine="5954"/>
        <w:contextualSpacing/>
        <w:rPr>
          <w:rFonts w:ascii="Times New Roman" w:hAnsi="Times New Roman" w:cs="Times New Roman"/>
          <w:sz w:val="24"/>
          <w:szCs w:val="24"/>
        </w:rPr>
      </w:pPr>
      <w:r w:rsidRPr="009F142D">
        <w:rPr>
          <w:rFonts w:ascii="Times New Roman" w:hAnsi="Times New Roman" w:cs="Times New Roman"/>
          <w:sz w:val="24"/>
          <w:szCs w:val="24"/>
        </w:rPr>
        <w:t>____________ М.Н.Мареева</w:t>
      </w:r>
    </w:p>
    <w:p w:rsidR="000F2691" w:rsidRPr="009F142D" w:rsidRDefault="00022748" w:rsidP="007818E8">
      <w:pPr>
        <w:spacing w:after="0" w:line="240" w:lineRule="auto"/>
        <w:ind w:firstLine="5954"/>
        <w:contextualSpacing/>
        <w:rPr>
          <w:rFonts w:ascii="Times New Roman" w:hAnsi="Times New Roman" w:cs="Times New Roman"/>
          <w:sz w:val="24"/>
          <w:szCs w:val="24"/>
        </w:rPr>
      </w:pPr>
      <w:r w:rsidRPr="009F142D">
        <w:rPr>
          <w:rFonts w:ascii="Times New Roman" w:hAnsi="Times New Roman" w:cs="Times New Roman"/>
          <w:sz w:val="24"/>
          <w:szCs w:val="24"/>
        </w:rPr>
        <w:t>«</w:t>
      </w:r>
      <w:r w:rsidR="00F90112" w:rsidRPr="00643C2D">
        <w:rPr>
          <w:rFonts w:ascii="Times New Roman" w:hAnsi="Times New Roman" w:cs="Times New Roman"/>
          <w:sz w:val="24"/>
          <w:szCs w:val="24"/>
        </w:rPr>
        <w:t>20</w:t>
      </w:r>
      <w:r w:rsidR="000F2691" w:rsidRPr="009F142D">
        <w:rPr>
          <w:rFonts w:ascii="Times New Roman" w:hAnsi="Times New Roman" w:cs="Times New Roman"/>
          <w:sz w:val="24"/>
          <w:szCs w:val="24"/>
        </w:rPr>
        <w:t xml:space="preserve">» </w:t>
      </w:r>
      <w:r w:rsidRPr="009F142D">
        <w:rPr>
          <w:rFonts w:ascii="Times New Roman" w:hAnsi="Times New Roman" w:cs="Times New Roman"/>
          <w:sz w:val="24"/>
          <w:szCs w:val="24"/>
        </w:rPr>
        <w:t>сентября</w:t>
      </w:r>
      <w:r w:rsidR="000F2691" w:rsidRPr="009F142D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="000F2691" w:rsidRPr="009F142D">
          <w:rPr>
            <w:rFonts w:ascii="Times New Roman" w:hAnsi="Times New Roman" w:cs="Times New Roman"/>
            <w:sz w:val="24"/>
            <w:szCs w:val="24"/>
          </w:rPr>
          <w:t>2018 г</w:t>
        </w:r>
      </w:smartTag>
      <w:r w:rsidR="000F2691" w:rsidRPr="009F142D">
        <w:rPr>
          <w:rFonts w:ascii="Times New Roman" w:hAnsi="Times New Roman" w:cs="Times New Roman"/>
          <w:sz w:val="24"/>
          <w:szCs w:val="24"/>
        </w:rPr>
        <w:t>.</w:t>
      </w:r>
    </w:p>
    <w:p w:rsidR="00022748" w:rsidRPr="009F142D" w:rsidRDefault="00022748" w:rsidP="007818E8">
      <w:pPr>
        <w:pStyle w:val="af6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9F142D">
        <w:rPr>
          <w:rFonts w:ascii="Times New Roman" w:hAnsi="Times New Roman"/>
          <w:sz w:val="24"/>
          <w:szCs w:val="24"/>
        </w:rPr>
        <w:t>Сводный план</w:t>
      </w:r>
    </w:p>
    <w:p w:rsidR="00022748" w:rsidRPr="009F142D" w:rsidRDefault="00022748" w:rsidP="007818E8">
      <w:pPr>
        <w:pStyle w:val="af6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9F142D">
        <w:rPr>
          <w:rFonts w:ascii="Times New Roman" w:hAnsi="Times New Roman"/>
          <w:sz w:val="24"/>
          <w:szCs w:val="24"/>
        </w:rPr>
        <w:t>МБУК «ЦБС» Красночетайского района</w:t>
      </w:r>
    </w:p>
    <w:p w:rsidR="00022748" w:rsidRPr="009F142D" w:rsidRDefault="00022748" w:rsidP="007818E8">
      <w:pPr>
        <w:pStyle w:val="af6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9F142D">
        <w:rPr>
          <w:rFonts w:ascii="Times New Roman" w:hAnsi="Times New Roman"/>
          <w:sz w:val="24"/>
          <w:szCs w:val="24"/>
        </w:rPr>
        <w:t xml:space="preserve"> на </w:t>
      </w:r>
      <w:r w:rsidR="00613FE1" w:rsidRPr="009F142D">
        <w:rPr>
          <w:rFonts w:ascii="Times New Roman" w:hAnsi="Times New Roman"/>
          <w:sz w:val="24"/>
          <w:szCs w:val="24"/>
        </w:rPr>
        <w:t>октябрь</w:t>
      </w:r>
      <w:r w:rsidRPr="009F142D">
        <w:rPr>
          <w:rFonts w:ascii="Times New Roman" w:hAnsi="Times New Roman"/>
          <w:sz w:val="24"/>
          <w:szCs w:val="24"/>
        </w:rPr>
        <w:t xml:space="preserve"> 201</w:t>
      </w:r>
      <w:r w:rsidRPr="009F142D">
        <w:rPr>
          <w:rFonts w:ascii="Times New Roman" w:hAnsi="Times New Roman"/>
          <w:sz w:val="24"/>
          <w:szCs w:val="24"/>
          <w:lang w:val="en-US"/>
        </w:rPr>
        <w:t>8</w:t>
      </w:r>
      <w:r w:rsidRPr="009F142D">
        <w:rPr>
          <w:rFonts w:ascii="Times New Roman" w:hAnsi="Times New Roman"/>
          <w:sz w:val="24"/>
          <w:szCs w:val="24"/>
        </w:rPr>
        <w:t xml:space="preserve"> года</w:t>
      </w:r>
    </w:p>
    <w:p w:rsidR="00022748" w:rsidRPr="009F142D" w:rsidRDefault="00022748" w:rsidP="007818E8">
      <w:pPr>
        <w:pStyle w:val="af6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1701"/>
        <w:gridCol w:w="1276"/>
        <w:gridCol w:w="2410"/>
      </w:tblGrid>
      <w:tr w:rsidR="00022748" w:rsidRPr="009F142D" w:rsidTr="00C0236F">
        <w:trPr>
          <w:trHeight w:val="20"/>
        </w:trPr>
        <w:tc>
          <w:tcPr>
            <w:tcW w:w="567" w:type="dxa"/>
          </w:tcPr>
          <w:p w:rsidR="00022748" w:rsidRPr="009F142D" w:rsidRDefault="00022748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142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142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142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022748" w:rsidRPr="009F142D" w:rsidRDefault="00022748" w:rsidP="00C0236F">
            <w:pPr>
              <w:spacing w:after="0" w:line="240" w:lineRule="auto"/>
              <w:contextualSpacing/>
              <w:jc w:val="both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Наименование мероприятия, форма проведения</w:t>
            </w:r>
          </w:p>
        </w:tc>
        <w:tc>
          <w:tcPr>
            <w:tcW w:w="1701" w:type="dxa"/>
          </w:tcPr>
          <w:p w:rsidR="00022748" w:rsidRPr="009F142D" w:rsidRDefault="00022748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Категория пользователей</w:t>
            </w:r>
          </w:p>
        </w:tc>
        <w:tc>
          <w:tcPr>
            <w:tcW w:w="1276" w:type="dxa"/>
          </w:tcPr>
          <w:p w:rsidR="00022748" w:rsidRPr="009F142D" w:rsidRDefault="00022748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</w:tcPr>
          <w:p w:rsidR="00022748" w:rsidRPr="009F142D" w:rsidRDefault="00022748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22748" w:rsidRPr="009F142D" w:rsidTr="00C0236F">
        <w:trPr>
          <w:trHeight w:val="20"/>
        </w:trPr>
        <w:tc>
          <w:tcPr>
            <w:tcW w:w="9640" w:type="dxa"/>
            <w:gridSpan w:val="5"/>
          </w:tcPr>
          <w:p w:rsidR="00022748" w:rsidRPr="009F142D" w:rsidRDefault="00B72F55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b/>
                <w:sz w:val="24"/>
                <w:szCs w:val="24"/>
              </w:rPr>
              <w:t>Год добровольца (волонтера) в Российской Федерации</w:t>
            </w:r>
          </w:p>
        </w:tc>
      </w:tr>
      <w:tr w:rsidR="00B72F55" w:rsidRPr="009F142D" w:rsidTr="00C0236F">
        <w:trPr>
          <w:trHeight w:val="20"/>
        </w:trPr>
        <w:tc>
          <w:tcPr>
            <w:tcW w:w="567" w:type="dxa"/>
          </w:tcPr>
          <w:p w:rsidR="00B72F55" w:rsidRPr="00EF417C" w:rsidRDefault="00EF417C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:rsidR="00B72F55" w:rsidRPr="009F142D" w:rsidRDefault="00B72F55" w:rsidP="00C0236F">
            <w:pPr>
              <w:pStyle w:val="aa"/>
              <w:contextualSpacing/>
              <w:jc w:val="both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«Подари красоту жизни»</w:t>
            </w:r>
            <w:r w:rsidR="00551729"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, урок добрых поступков</w:t>
            </w:r>
          </w:p>
        </w:tc>
        <w:tc>
          <w:tcPr>
            <w:tcW w:w="1701" w:type="dxa"/>
          </w:tcPr>
          <w:p w:rsidR="00B72F55" w:rsidRPr="009F142D" w:rsidRDefault="00551729" w:rsidP="00C0236F">
            <w:pPr>
              <w:pStyle w:val="aa"/>
              <w:contextualSpacing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  <w:t>Ш</w:t>
            </w:r>
            <w:proofErr w:type="spellStart"/>
            <w:r w:rsidR="00B72F55"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кольники</w:t>
            </w:r>
            <w:proofErr w:type="spellEnd"/>
          </w:p>
        </w:tc>
        <w:tc>
          <w:tcPr>
            <w:tcW w:w="1276" w:type="dxa"/>
          </w:tcPr>
          <w:p w:rsidR="00B72F55" w:rsidRPr="009F142D" w:rsidRDefault="00B72F55" w:rsidP="00C0236F">
            <w:pPr>
              <w:pStyle w:val="aa"/>
              <w:contextualSpacing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8 </w:t>
            </w:r>
            <w:proofErr w:type="spellStart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410" w:type="dxa"/>
          </w:tcPr>
          <w:p w:rsidR="00B72F55" w:rsidRPr="009F142D" w:rsidRDefault="00B72F55" w:rsidP="00C0236F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идушкина О.Н., Питеркинская </w:t>
            </w:r>
            <w:proofErr w:type="gram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/б</w:t>
            </w:r>
            <w:proofErr w:type="gramEnd"/>
          </w:p>
        </w:tc>
      </w:tr>
      <w:tr w:rsidR="00511C04" w:rsidRPr="009F142D" w:rsidTr="00C0236F">
        <w:trPr>
          <w:trHeight w:val="20"/>
        </w:trPr>
        <w:tc>
          <w:tcPr>
            <w:tcW w:w="567" w:type="dxa"/>
          </w:tcPr>
          <w:p w:rsidR="00511C04" w:rsidRPr="00EF417C" w:rsidRDefault="00EF417C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.</w:t>
            </w:r>
          </w:p>
        </w:tc>
        <w:tc>
          <w:tcPr>
            <w:tcW w:w="3686" w:type="dxa"/>
          </w:tcPr>
          <w:p w:rsidR="00511C04" w:rsidRPr="009F142D" w:rsidRDefault="00511C04" w:rsidP="00C023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«Добрым должен быть каждый из нас», урок нравственности</w:t>
            </w:r>
          </w:p>
        </w:tc>
        <w:tc>
          <w:tcPr>
            <w:tcW w:w="1701" w:type="dxa"/>
          </w:tcPr>
          <w:p w:rsidR="00511C04" w:rsidRPr="009F142D" w:rsidRDefault="00511C04" w:rsidP="00C0236F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</w:rPr>
              <w:t>Учащиеся</w:t>
            </w:r>
            <w:proofErr w:type="spellEnd"/>
          </w:p>
        </w:tc>
        <w:tc>
          <w:tcPr>
            <w:tcW w:w="1276" w:type="dxa"/>
          </w:tcPr>
          <w:p w:rsidR="00511C04" w:rsidRPr="009F142D" w:rsidRDefault="00511C04" w:rsidP="00C0236F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0 </w:t>
            </w:r>
            <w:proofErr w:type="spell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410" w:type="dxa"/>
          </w:tcPr>
          <w:p w:rsidR="00511C04" w:rsidRPr="009F142D" w:rsidRDefault="00511C04" w:rsidP="00C0236F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иколаева Е.З., Большеатменская </w:t>
            </w:r>
            <w:proofErr w:type="gram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б</w:t>
            </w:r>
          </w:p>
        </w:tc>
      </w:tr>
      <w:tr w:rsidR="009669F3" w:rsidRPr="009F142D" w:rsidTr="00C0236F">
        <w:trPr>
          <w:trHeight w:val="20"/>
        </w:trPr>
        <w:tc>
          <w:tcPr>
            <w:tcW w:w="567" w:type="dxa"/>
          </w:tcPr>
          <w:p w:rsidR="009669F3" w:rsidRPr="00EF417C" w:rsidRDefault="00EF417C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.</w:t>
            </w:r>
          </w:p>
        </w:tc>
        <w:tc>
          <w:tcPr>
            <w:tcW w:w="3686" w:type="dxa"/>
          </w:tcPr>
          <w:p w:rsidR="009669F3" w:rsidRPr="009F142D" w:rsidRDefault="009669F3" w:rsidP="00C0236F">
            <w:pPr>
              <w:pStyle w:val="afa"/>
              <w:contextualSpacing/>
            </w:pPr>
            <w:r w:rsidRPr="009F142D">
              <w:rPr>
                <w:bCs/>
              </w:rPr>
              <w:t xml:space="preserve">«С чего начинается доброе утро», </w:t>
            </w:r>
            <w:r w:rsidRPr="009F142D">
              <w:t>урок здоровья</w:t>
            </w:r>
          </w:p>
        </w:tc>
        <w:tc>
          <w:tcPr>
            <w:tcW w:w="1701" w:type="dxa"/>
          </w:tcPr>
          <w:p w:rsidR="009669F3" w:rsidRPr="009F142D" w:rsidRDefault="009669F3" w:rsidP="00C0236F">
            <w:pPr>
              <w:pStyle w:val="afa"/>
              <w:contextualSpacing/>
              <w:jc w:val="center"/>
            </w:pPr>
            <w:r w:rsidRPr="009F142D">
              <w:t>Дошкольники</w:t>
            </w:r>
          </w:p>
        </w:tc>
        <w:tc>
          <w:tcPr>
            <w:tcW w:w="1276" w:type="dxa"/>
          </w:tcPr>
          <w:p w:rsidR="009669F3" w:rsidRPr="009F142D" w:rsidRDefault="009669F3" w:rsidP="00C02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9669F3" w:rsidRPr="009F142D" w:rsidRDefault="009669F3" w:rsidP="00C02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410" w:type="dxa"/>
          </w:tcPr>
          <w:p w:rsidR="009669F3" w:rsidRPr="009F142D" w:rsidRDefault="009669F3" w:rsidP="00C0236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142D">
              <w:rPr>
                <w:rFonts w:ascii="Times New Roman" w:eastAsia="Times New Roman" w:hAnsi="Times New Roman" w:cs="Times New Roman"/>
                <w:sz w:val="24"/>
                <w:szCs w:val="24"/>
              </w:rPr>
              <w:t>Падюкова</w:t>
            </w:r>
            <w:proofErr w:type="spellEnd"/>
            <w:r w:rsidRPr="009F1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А., отдел по работе с детьми</w:t>
            </w:r>
          </w:p>
        </w:tc>
      </w:tr>
      <w:tr w:rsidR="009669F3" w:rsidRPr="009F142D" w:rsidTr="00C0236F">
        <w:trPr>
          <w:trHeight w:val="20"/>
        </w:trPr>
        <w:tc>
          <w:tcPr>
            <w:tcW w:w="9640" w:type="dxa"/>
            <w:gridSpan w:val="5"/>
          </w:tcPr>
          <w:p w:rsidR="009669F3" w:rsidRPr="009F142D" w:rsidRDefault="009669F3" w:rsidP="00C0236F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К 170-летию со дня рождения И.Я. Яковлева</w:t>
            </w:r>
          </w:p>
        </w:tc>
      </w:tr>
      <w:tr w:rsidR="009669F3" w:rsidRPr="009F142D" w:rsidTr="00C0236F">
        <w:trPr>
          <w:trHeight w:val="20"/>
        </w:trPr>
        <w:tc>
          <w:tcPr>
            <w:tcW w:w="567" w:type="dxa"/>
          </w:tcPr>
          <w:p w:rsidR="009669F3" w:rsidRPr="00EF417C" w:rsidRDefault="00EF417C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3686" w:type="dxa"/>
          </w:tcPr>
          <w:p w:rsidR="009669F3" w:rsidRPr="009F142D" w:rsidRDefault="009669F3" w:rsidP="00C0236F">
            <w:pPr>
              <w:pStyle w:val="af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sz w:val="24"/>
                <w:szCs w:val="24"/>
              </w:rPr>
              <w:t>«Семья И.Я.Яковлева.</w:t>
            </w:r>
          </w:p>
          <w:p w:rsidR="009669F3" w:rsidRPr="009F142D" w:rsidRDefault="009669F3" w:rsidP="00C0236F">
            <w:pPr>
              <w:pStyle w:val="af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sz w:val="24"/>
                <w:szCs w:val="24"/>
              </w:rPr>
              <w:t xml:space="preserve">Его потомки», </w:t>
            </w:r>
            <w:proofErr w:type="spellStart"/>
            <w:r w:rsidRPr="009F142D">
              <w:rPr>
                <w:rFonts w:ascii="Times New Roman" w:hAnsi="Times New Roman"/>
                <w:sz w:val="24"/>
                <w:szCs w:val="24"/>
              </w:rPr>
              <w:t>информина</w:t>
            </w:r>
            <w:proofErr w:type="spellEnd"/>
          </w:p>
        </w:tc>
        <w:tc>
          <w:tcPr>
            <w:tcW w:w="1701" w:type="dxa"/>
          </w:tcPr>
          <w:p w:rsidR="009669F3" w:rsidRPr="009F142D" w:rsidRDefault="009669F3" w:rsidP="00C0236F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</w:tcPr>
          <w:p w:rsidR="009669F3" w:rsidRPr="009F142D" w:rsidRDefault="009669F3" w:rsidP="00C0236F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9669F3" w:rsidRPr="009F142D" w:rsidRDefault="009669F3" w:rsidP="00C0236F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sz w:val="24"/>
                <w:szCs w:val="24"/>
              </w:rPr>
              <w:t xml:space="preserve">Пакрушова И.А., Ягункинская </w:t>
            </w:r>
            <w:proofErr w:type="gramStart"/>
            <w:r w:rsidRPr="009F142D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</w:tr>
      <w:tr w:rsidR="009669F3" w:rsidRPr="009F142D" w:rsidTr="00C0236F">
        <w:trPr>
          <w:trHeight w:val="20"/>
        </w:trPr>
        <w:tc>
          <w:tcPr>
            <w:tcW w:w="567" w:type="dxa"/>
          </w:tcPr>
          <w:p w:rsidR="009669F3" w:rsidRPr="00EF417C" w:rsidRDefault="00EF417C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.</w:t>
            </w:r>
          </w:p>
        </w:tc>
        <w:tc>
          <w:tcPr>
            <w:tcW w:w="3686" w:type="dxa"/>
          </w:tcPr>
          <w:p w:rsidR="009669F3" w:rsidRPr="009F142D" w:rsidRDefault="009669F3" w:rsidP="00C0236F">
            <w:pPr>
              <w:pStyle w:val="af8"/>
              <w:spacing w:before="0" w:beforeAutospacing="0" w:after="0" w:afterAutospacing="0"/>
              <w:contextualSpacing/>
              <w:jc w:val="both"/>
            </w:pPr>
            <w:r w:rsidRPr="009F142D">
              <w:t>«</w:t>
            </w:r>
            <w:proofErr w:type="spellStart"/>
            <w:r w:rsidRPr="009F142D">
              <w:t>Симбирская</w:t>
            </w:r>
            <w:proofErr w:type="spellEnd"/>
            <w:r w:rsidRPr="009F142D">
              <w:t xml:space="preserve"> чувашская школа основана 150 лет назад И.Я.Яковлевым», час  интересных сообщений</w:t>
            </w:r>
          </w:p>
        </w:tc>
        <w:tc>
          <w:tcPr>
            <w:tcW w:w="1701" w:type="dxa"/>
          </w:tcPr>
          <w:p w:rsidR="009669F3" w:rsidRPr="009F142D" w:rsidRDefault="009669F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Для учащихся</w:t>
            </w:r>
          </w:p>
        </w:tc>
        <w:tc>
          <w:tcPr>
            <w:tcW w:w="1276" w:type="dxa"/>
          </w:tcPr>
          <w:p w:rsidR="009669F3" w:rsidRPr="009F142D" w:rsidRDefault="009669F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410" w:type="dxa"/>
          </w:tcPr>
          <w:p w:rsidR="009669F3" w:rsidRPr="009F142D" w:rsidRDefault="009669F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Оринова Е.Н., Баймашкинская </w:t>
            </w:r>
            <w:proofErr w:type="gram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9669F3" w:rsidRPr="009F142D" w:rsidTr="00C0236F">
        <w:trPr>
          <w:trHeight w:val="20"/>
        </w:trPr>
        <w:tc>
          <w:tcPr>
            <w:tcW w:w="567" w:type="dxa"/>
          </w:tcPr>
          <w:p w:rsidR="009669F3" w:rsidRPr="00EF417C" w:rsidRDefault="00EF417C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.</w:t>
            </w:r>
          </w:p>
        </w:tc>
        <w:tc>
          <w:tcPr>
            <w:tcW w:w="3686" w:type="dxa"/>
          </w:tcPr>
          <w:p w:rsidR="009669F3" w:rsidRPr="009F142D" w:rsidRDefault="009669F3" w:rsidP="00C023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142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9F142D"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 страницам детских рассказов И.Я. Яковлева</w:t>
            </w:r>
            <w:r w:rsidRPr="009F142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», </w:t>
            </w: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142D">
              <w:rPr>
                <w:rFonts w:ascii="Times New Roman" w:eastAsia="Times New Roman" w:hAnsi="Times New Roman" w:cs="Times New Roman"/>
                <w:sz w:val="24"/>
                <w:szCs w:val="24"/>
              </w:rPr>
              <w:t>ромкие чтения, рассказывания и обсуждения</w:t>
            </w:r>
          </w:p>
        </w:tc>
        <w:tc>
          <w:tcPr>
            <w:tcW w:w="1701" w:type="dxa"/>
          </w:tcPr>
          <w:p w:rsidR="009669F3" w:rsidRPr="009F142D" w:rsidRDefault="009669F3" w:rsidP="00C0236F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</w:tcPr>
          <w:p w:rsidR="009669F3" w:rsidRPr="009F142D" w:rsidRDefault="009669F3" w:rsidP="00C02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9669F3" w:rsidRPr="009F142D" w:rsidRDefault="009669F3" w:rsidP="00C02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  <w:p w:rsidR="009669F3" w:rsidRPr="009F142D" w:rsidRDefault="009669F3" w:rsidP="00C02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69F3" w:rsidRPr="009F142D" w:rsidRDefault="009669F3" w:rsidP="00C02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142D">
              <w:rPr>
                <w:rFonts w:ascii="Times New Roman" w:eastAsia="Times New Roman" w:hAnsi="Times New Roman" w:cs="Times New Roman"/>
                <w:sz w:val="24"/>
                <w:szCs w:val="24"/>
              </w:rPr>
              <w:t>Падюкова</w:t>
            </w:r>
            <w:proofErr w:type="spellEnd"/>
            <w:r w:rsidRPr="009F1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А., отдел по работе с детьми</w:t>
            </w:r>
          </w:p>
        </w:tc>
      </w:tr>
      <w:tr w:rsidR="009669F3" w:rsidRPr="009F142D" w:rsidTr="00C0236F">
        <w:trPr>
          <w:trHeight w:val="20"/>
        </w:trPr>
        <w:tc>
          <w:tcPr>
            <w:tcW w:w="567" w:type="dxa"/>
          </w:tcPr>
          <w:p w:rsidR="009669F3" w:rsidRPr="00EF417C" w:rsidRDefault="00EF417C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.</w:t>
            </w:r>
          </w:p>
        </w:tc>
        <w:tc>
          <w:tcPr>
            <w:tcW w:w="3686" w:type="dxa"/>
          </w:tcPr>
          <w:p w:rsidR="009669F3" w:rsidRPr="009F142D" w:rsidRDefault="009669F3" w:rsidP="00C0236F">
            <w:pPr>
              <w:pStyle w:val="af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sz w:val="24"/>
                <w:szCs w:val="24"/>
              </w:rPr>
              <w:t>«Завещание И.Я.Яковлева чувашскому народу»,  громкое чтение</w:t>
            </w:r>
          </w:p>
        </w:tc>
        <w:tc>
          <w:tcPr>
            <w:tcW w:w="1701" w:type="dxa"/>
          </w:tcPr>
          <w:p w:rsidR="009669F3" w:rsidRPr="009F142D" w:rsidRDefault="009669F3" w:rsidP="00C0236F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</w:tcPr>
          <w:p w:rsidR="009669F3" w:rsidRPr="009F142D" w:rsidRDefault="009669F3" w:rsidP="00C0236F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sz w:val="24"/>
                <w:szCs w:val="24"/>
              </w:rPr>
              <w:t>23 октября</w:t>
            </w:r>
          </w:p>
        </w:tc>
        <w:tc>
          <w:tcPr>
            <w:tcW w:w="2410" w:type="dxa"/>
          </w:tcPr>
          <w:p w:rsidR="009669F3" w:rsidRPr="009F142D" w:rsidRDefault="009669F3" w:rsidP="00C0236F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sz w:val="24"/>
                <w:szCs w:val="24"/>
              </w:rPr>
              <w:t xml:space="preserve">Пакрушова И.А., Ягункинская </w:t>
            </w:r>
            <w:proofErr w:type="gramStart"/>
            <w:r w:rsidRPr="009F142D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</w:tr>
      <w:tr w:rsidR="009669F3" w:rsidRPr="009F142D" w:rsidTr="00C0236F">
        <w:trPr>
          <w:trHeight w:val="20"/>
        </w:trPr>
        <w:tc>
          <w:tcPr>
            <w:tcW w:w="567" w:type="dxa"/>
          </w:tcPr>
          <w:p w:rsidR="009669F3" w:rsidRPr="00EF417C" w:rsidRDefault="00EF417C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.</w:t>
            </w:r>
          </w:p>
        </w:tc>
        <w:tc>
          <w:tcPr>
            <w:tcW w:w="3686" w:type="dxa"/>
          </w:tcPr>
          <w:p w:rsidR="009669F3" w:rsidRPr="009F142D" w:rsidRDefault="009669F3" w:rsidP="00C0236F">
            <w:pPr>
              <w:pStyle w:val="aa"/>
              <w:contextualSpacing/>
              <w:jc w:val="both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  <w:t>«Чувашские легенды и сказки», познавательная игра-путешествие</w:t>
            </w:r>
          </w:p>
        </w:tc>
        <w:tc>
          <w:tcPr>
            <w:tcW w:w="1701" w:type="dxa"/>
          </w:tcPr>
          <w:p w:rsidR="009669F3" w:rsidRPr="009F142D" w:rsidRDefault="009669F3" w:rsidP="00C0236F">
            <w:pPr>
              <w:pStyle w:val="aa"/>
              <w:contextualSpacing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  <w:t>М</w:t>
            </w:r>
            <w:proofErr w:type="spellStart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ладшие</w:t>
            </w:r>
            <w:proofErr w:type="spellEnd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школьники</w:t>
            </w:r>
            <w:proofErr w:type="spellEnd"/>
          </w:p>
        </w:tc>
        <w:tc>
          <w:tcPr>
            <w:tcW w:w="1276" w:type="dxa"/>
          </w:tcPr>
          <w:p w:rsidR="009669F3" w:rsidRPr="009F142D" w:rsidRDefault="009669F3" w:rsidP="00C0236F">
            <w:pPr>
              <w:pStyle w:val="aa"/>
              <w:contextualSpacing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25 </w:t>
            </w:r>
            <w:proofErr w:type="spellStart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410" w:type="dxa"/>
          </w:tcPr>
          <w:p w:rsidR="009669F3" w:rsidRPr="009F142D" w:rsidRDefault="009669F3" w:rsidP="00C0236F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идушкина О.Н., Питеркинская </w:t>
            </w:r>
            <w:proofErr w:type="gram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/б</w:t>
            </w:r>
            <w:proofErr w:type="gramEnd"/>
          </w:p>
        </w:tc>
      </w:tr>
      <w:tr w:rsidR="009669F3" w:rsidRPr="009F142D" w:rsidTr="00C0236F">
        <w:trPr>
          <w:trHeight w:val="20"/>
        </w:trPr>
        <w:tc>
          <w:tcPr>
            <w:tcW w:w="567" w:type="dxa"/>
          </w:tcPr>
          <w:p w:rsidR="009669F3" w:rsidRPr="00EF417C" w:rsidRDefault="00EF417C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.</w:t>
            </w:r>
          </w:p>
        </w:tc>
        <w:tc>
          <w:tcPr>
            <w:tcW w:w="3686" w:type="dxa"/>
          </w:tcPr>
          <w:p w:rsidR="009669F3" w:rsidRPr="009F142D" w:rsidRDefault="009669F3" w:rsidP="00C0236F">
            <w:pPr>
              <w:pStyle w:val="aa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 xml:space="preserve">«И.Я.Яковлева сума </w:t>
            </w:r>
            <w:proofErr w:type="spellStart"/>
            <w:r w:rsidRPr="009F142D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суса</w:t>
            </w:r>
            <w:proofErr w:type="spellEnd"/>
            <w:r w:rsidRPr="009F142D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», краеведческий час</w:t>
            </w:r>
          </w:p>
        </w:tc>
        <w:tc>
          <w:tcPr>
            <w:tcW w:w="1701" w:type="dxa"/>
          </w:tcPr>
          <w:p w:rsidR="009669F3" w:rsidRPr="009F142D" w:rsidRDefault="009669F3" w:rsidP="00C0236F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</w:rPr>
              <w:t>Учащиеся</w:t>
            </w:r>
            <w:proofErr w:type="spellEnd"/>
          </w:p>
        </w:tc>
        <w:tc>
          <w:tcPr>
            <w:tcW w:w="1276" w:type="dxa"/>
          </w:tcPr>
          <w:p w:rsidR="009669F3" w:rsidRPr="009F142D" w:rsidRDefault="009669F3" w:rsidP="00C0236F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26 </w:t>
            </w:r>
            <w:proofErr w:type="spell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410" w:type="dxa"/>
          </w:tcPr>
          <w:p w:rsidR="009669F3" w:rsidRPr="009F142D" w:rsidRDefault="009669F3" w:rsidP="00C0236F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иколаева Е.З., Большеатменская </w:t>
            </w:r>
            <w:proofErr w:type="gram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б</w:t>
            </w:r>
          </w:p>
        </w:tc>
      </w:tr>
      <w:tr w:rsidR="009669F3" w:rsidRPr="009F142D" w:rsidTr="00C0236F">
        <w:trPr>
          <w:trHeight w:val="20"/>
        </w:trPr>
        <w:tc>
          <w:tcPr>
            <w:tcW w:w="9640" w:type="dxa"/>
            <w:gridSpan w:val="5"/>
          </w:tcPr>
          <w:p w:rsidR="009669F3" w:rsidRPr="009F142D" w:rsidRDefault="009669F3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Формирование правовой культуры. Социализация личности.</w:t>
            </w:r>
          </w:p>
        </w:tc>
      </w:tr>
      <w:tr w:rsidR="009669F3" w:rsidRPr="009F142D" w:rsidTr="00C0236F">
        <w:trPr>
          <w:trHeight w:val="20"/>
        </w:trPr>
        <w:tc>
          <w:tcPr>
            <w:tcW w:w="567" w:type="dxa"/>
          </w:tcPr>
          <w:p w:rsidR="009669F3" w:rsidRPr="00EF417C" w:rsidRDefault="00EF417C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3686" w:type="dxa"/>
          </w:tcPr>
          <w:p w:rsidR="009669F3" w:rsidRPr="009F142D" w:rsidRDefault="009669F3" w:rsidP="00C0236F">
            <w:pPr>
              <w:spacing w:after="0" w:line="240" w:lineRule="auto"/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42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Умники и умницы», правовой турнир</w:t>
            </w:r>
          </w:p>
        </w:tc>
        <w:tc>
          <w:tcPr>
            <w:tcW w:w="1701" w:type="dxa"/>
          </w:tcPr>
          <w:p w:rsidR="009669F3" w:rsidRPr="009F142D" w:rsidRDefault="009669F3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Для широкого круга</w:t>
            </w:r>
          </w:p>
        </w:tc>
        <w:tc>
          <w:tcPr>
            <w:tcW w:w="1276" w:type="dxa"/>
          </w:tcPr>
          <w:p w:rsidR="009669F3" w:rsidRPr="009F142D" w:rsidRDefault="009669F3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42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8 октября</w:t>
            </w:r>
          </w:p>
        </w:tc>
        <w:tc>
          <w:tcPr>
            <w:tcW w:w="2410" w:type="dxa"/>
          </w:tcPr>
          <w:p w:rsidR="009669F3" w:rsidRPr="009F142D" w:rsidRDefault="009669F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.П., Атнарская </w:t>
            </w:r>
            <w:proofErr w:type="gram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9669F3" w:rsidRPr="009F142D" w:rsidTr="00C0236F">
        <w:trPr>
          <w:trHeight w:val="20"/>
        </w:trPr>
        <w:tc>
          <w:tcPr>
            <w:tcW w:w="567" w:type="dxa"/>
          </w:tcPr>
          <w:p w:rsidR="009669F3" w:rsidRPr="00EF417C" w:rsidRDefault="00EF417C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.</w:t>
            </w:r>
          </w:p>
        </w:tc>
        <w:tc>
          <w:tcPr>
            <w:tcW w:w="3686" w:type="dxa"/>
          </w:tcPr>
          <w:p w:rsidR="009669F3" w:rsidRPr="009F142D" w:rsidRDefault="009669F3" w:rsidP="00C023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«Правовая энциклопедия», обсуждение книги</w:t>
            </w:r>
          </w:p>
        </w:tc>
        <w:tc>
          <w:tcPr>
            <w:tcW w:w="1701" w:type="dxa"/>
          </w:tcPr>
          <w:p w:rsidR="009669F3" w:rsidRPr="009F142D" w:rsidRDefault="009669F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Для широкого круга</w:t>
            </w:r>
          </w:p>
        </w:tc>
        <w:tc>
          <w:tcPr>
            <w:tcW w:w="1276" w:type="dxa"/>
          </w:tcPr>
          <w:p w:rsidR="009669F3" w:rsidRPr="009F142D" w:rsidRDefault="009669F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410" w:type="dxa"/>
          </w:tcPr>
          <w:p w:rsidR="009669F3" w:rsidRPr="009F142D" w:rsidRDefault="009669F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Оринова Е.Н., Баймашкинская </w:t>
            </w:r>
            <w:proofErr w:type="gram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9669F3" w:rsidRPr="009F142D" w:rsidTr="00C0236F">
        <w:trPr>
          <w:trHeight w:val="20"/>
        </w:trPr>
        <w:tc>
          <w:tcPr>
            <w:tcW w:w="567" w:type="dxa"/>
          </w:tcPr>
          <w:p w:rsidR="009669F3" w:rsidRPr="00EF417C" w:rsidRDefault="00EF417C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.</w:t>
            </w:r>
          </w:p>
        </w:tc>
        <w:tc>
          <w:tcPr>
            <w:tcW w:w="3686" w:type="dxa"/>
          </w:tcPr>
          <w:p w:rsidR="009669F3" w:rsidRPr="009F142D" w:rsidRDefault="009669F3" w:rsidP="00C0236F">
            <w:pPr>
              <w:pStyle w:val="af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sz w:val="24"/>
                <w:szCs w:val="24"/>
              </w:rPr>
              <w:t>«Какие опасности  могут нас поджидать в Интернете?», конкурс рисунков</w:t>
            </w:r>
          </w:p>
        </w:tc>
        <w:tc>
          <w:tcPr>
            <w:tcW w:w="1701" w:type="dxa"/>
          </w:tcPr>
          <w:p w:rsidR="009669F3" w:rsidRPr="009F142D" w:rsidRDefault="009669F3" w:rsidP="00C0236F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sz w:val="24"/>
                <w:szCs w:val="24"/>
              </w:rPr>
              <w:t>Для широкого круга</w:t>
            </w:r>
          </w:p>
        </w:tc>
        <w:tc>
          <w:tcPr>
            <w:tcW w:w="1276" w:type="dxa"/>
          </w:tcPr>
          <w:p w:rsidR="009669F3" w:rsidRPr="009F142D" w:rsidRDefault="009669F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2410" w:type="dxa"/>
          </w:tcPr>
          <w:p w:rsidR="009669F3" w:rsidRPr="009F142D" w:rsidRDefault="009669F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.П., Атнарская </w:t>
            </w:r>
            <w:proofErr w:type="gram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9669F3" w:rsidRPr="009F142D" w:rsidTr="00C0236F">
        <w:trPr>
          <w:trHeight w:val="20"/>
        </w:trPr>
        <w:tc>
          <w:tcPr>
            <w:tcW w:w="567" w:type="dxa"/>
          </w:tcPr>
          <w:p w:rsidR="009669F3" w:rsidRPr="00EF417C" w:rsidRDefault="00EF417C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.</w:t>
            </w:r>
          </w:p>
        </w:tc>
        <w:tc>
          <w:tcPr>
            <w:tcW w:w="3686" w:type="dxa"/>
          </w:tcPr>
          <w:p w:rsidR="009669F3" w:rsidRPr="009F142D" w:rsidRDefault="009669F3" w:rsidP="00C023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«Потребности человека»,  беседа-обсуждение</w:t>
            </w:r>
          </w:p>
        </w:tc>
        <w:tc>
          <w:tcPr>
            <w:tcW w:w="1701" w:type="dxa"/>
          </w:tcPr>
          <w:p w:rsidR="009669F3" w:rsidRPr="009F142D" w:rsidRDefault="009669F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276" w:type="dxa"/>
          </w:tcPr>
          <w:p w:rsidR="009669F3" w:rsidRPr="009F142D" w:rsidRDefault="009669F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2410" w:type="dxa"/>
          </w:tcPr>
          <w:p w:rsidR="009669F3" w:rsidRPr="009F142D" w:rsidRDefault="009669F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Павлова Н.А., ИМО</w:t>
            </w:r>
          </w:p>
        </w:tc>
      </w:tr>
      <w:tr w:rsidR="009669F3" w:rsidRPr="009F142D" w:rsidTr="00C0236F">
        <w:trPr>
          <w:trHeight w:val="20"/>
        </w:trPr>
        <w:tc>
          <w:tcPr>
            <w:tcW w:w="567" w:type="dxa"/>
          </w:tcPr>
          <w:p w:rsidR="009669F3" w:rsidRPr="00EF417C" w:rsidRDefault="00EF417C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.</w:t>
            </w:r>
          </w:p>
        </w:tc>
        <w:tc>
          <w:tcPr>
            <w:tcW w:w="3686" w:type="dxa"/>
          </w:tcPr>
          <w:p w:rsidR="009669F3" w:rsidRPr="009F142D" w:rsidRDefault="009669F3" w:rsidP="00C023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«Прогулки по Интернету», занятия</w:t>
            </w:r>
          </w:p>
        </w:tc>
        <w:tc>
          <w:tcPr>
            <w:tcW w:w="1701" w:type="dxa"/>
          </w:tcPr>
          <w:p w:rsidR="009669F3" w:rsidRPr="009F142D" w:rsidRDefault="009669F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Пожилые люди, молодежь</w:t>
            </w:r>
          </w:p>
        </w:tc>
        <w:tc>
          <w:tcPr>
            <w:tcW w:w="1276" w:type="dxa"/>
          </w:tcPr>
          <w:p w:rsidR="009669F3" w:rsidRPr="009F142D" w:rsidRDefault="009669F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11, 25 октября</w:t>
            </w:r>
          </w:p>
        </w:tc>
        <w:tc>
          <w:tcPr>
            <w:tcW w:w="2410" w:type="dxa"/>
          </w:tcPr>
          <w:p w:rsidR="009669F3" w:rsidRPr="009F142D" w:rsidRDefault="009669F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Павлова Н.А., ИМО</w:t>
            </w:r>
          </w:p>
        </w:tc>
      </w:tr>
      <w:tr w:rsidR="009669F3" w:rsidRPr="009F142D" w:rsidTr="00C0236F">
        <w:trPr>
          <w:trHeight w:val="20"/>
        </w:trPr>
        <w:tc>
          <w:tcPr>
            <w:tcW w:w="567" w:type="dxa"/>
          </w:tcPr>
          <w:p w:rsidR="009669F3" w:rsidRPr="00EF417C" w:rsidRDefault="00EF417C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3686" w:type="dxa"/>
          </w:tcPr>
          <w:p w:rsidR="009669F3" w:rsidRPr="009F142D" w:rsidRDefault="009669F3" w:rsidP="00C0236F">
            <w:pPr>
              <w:pStyle w:val="af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sz w:val="24"/>
                <w:szCs w:val="24"/>
              </w:rPr>
              <w:t>«От правил – к праву», час полезного совета</w:t>
            </w:r>
          </w:p>
        </w:tc>
        <w:tc>
          <w:tcPr>
            <w:tcW w:w="1701" w:type="dxa"/>
          </w:tcPr>
          <w:p w:rsidR="009669F3" w:rsidRPr="009F142D" w:rsidRDefault="009669F3" w:rsidP="00C0236F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276" w:type="dxa"/>
          </w:tcPr>
          <w:p w:rsidR="009669F3" w:rsidRPr="009F142D" w:rsidRDefault="009669F3" w:rsidP="00C0236F">
            <w:pPr>
              <w:pStyle w:val="aa"/>
              <w:contextualSpacing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16  </w:t>
            </w:r>
            <w:proofErr w:type="spellStart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410" w:type="dxa"/>
          </w:tcPr>
          <w:p w:rsidR="009669F3" w:rsidRPr="009F142D" w:rsidRDefault="009669F3" w:rsidP="00C0236F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идушкина О.Н., Питеркинская </w:t>
            </w:r>
            <w:proofErr w:type="gram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/б</w:t>
            </w:r>
            <w:proofErr w:type="gramEnd"/>
          </w:p>
        </w:tc>
      </w:tr>
      <w:tr w:rsidR="009669F3" w:rsidRPr="009F142D" w:rsidTr="00C0236F">
        <w:trPr>
          <w:trHeight w:val="20"/>
        </w:trPr>
        <w:tc>
          <w:tcPr>
            <w:tcW w:w="567" w:type="dxa"/>
          </w:tcPr>
          <w:p w:rsidR="009669F3" w:rsidRPr="00EF417C" w:rsidRDefault="00EF417C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.</w:t>
            </w:r>
          </w:p>
        </w:tc>
        <w:tc>
          <w:tcPr>
            <w:tcW w:w="3686" w:type="dxa"/>
          </w:tcPr>
          <w:p w:rsidR="009669F3" w:rsidRPr="009F142D" w:rsidRDefault="009669F3" w:rsidP="00C0236F">
            <w:pPr>
              <w:pStyle w:val="af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sz w:val="24"/>
                <w:szCs w:val="24"/>
              </w:rPr>
              <w:t>«Подросток и закон», выставка – обзор</w:t>
            </w:r>
          </w:p>
        </w:tc>
        <w:tc>
          <w:tcPr>
            <w:tcW w:w="1701" w:type="dxa"/>
          </w:tcPr>
          <w:p w:rsidR="009669F3" w:rsidRPr="009F142D" w:rsidRDefault="009669F3" w:rsidP="00C0236F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6" w:type="dxa"/>
          </w:tcPr>
          <w:p w:rsidR="009669F3" w:rsidRPr="009F142D" w:rsidRDefault="009669F3" w:rsidP="00C0236F">
            <w:pPr>
              <w:pStyle w:val="aa"/>
              <w:contextualSpacing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22 -28 </w:t>
            </w:r>
            <w:proofErr w:type="spellStart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410" w:type="dxa"/>
          </w:tcPr>
          <w:p w:rsidR="009669F3" w:rsidRPr="009F142D" w:rsidRDefault="009669F3" w:rsidP="00C0236F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идушкина О.Н., Питеркинская </w:t>
            </w:r>
            <w:proofErr w:type="gram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/б</w:t>
            </w:r>
            <w:proofErr w:type="gramEnd"/>
          </w:p>
        </w:tc>
      </w:tr>
      <w:tr w:rsidR="009669F3" w:rsidRPr="009F142D" w:rsidTr="00C0236F">
        <w:trPr>
          <w:trHeight w:val="20"/>
        </w:trPr>
        <w:tc>
          <w:tcPr>
            <w:tcW w:w="567" w:type="dxa"/>
          </w:tcPr>
          <w:p w:rsidR="009669F3" w:rsidRPr="00EF417C" w:rsidRDefault="00EF417C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8.</w:t>
            </w:r>
          </w:p>
        </w:tc>
        <w:tc>
          <w:tcPr>
            <w:tcW w:w="3686" w:type="dxa"/>
          </w:tcPr>
          <w:p w:rsidR="009669F3" w:rsidRPr="009F142D" w:rsidRDefault="009669F3" w:rsidP="00C023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«Компьютер. Помощник или враг», час информации</w:t>
            </w:r>
          </w:p>
        </w:tc>
        <w:tc>
          <w:tcPr>
            <w:tcW w:w="1701" w:type="dxa"/>
          </w:tcPr>
          <w:p w:rsidR="009669F3" w:rsidRPr="009F142D" w:rsidRDefault="009669F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276" w:type="dxa"/>
          </w:tcPr>
          <w:p w:rsidR="009669F3" w:rsidRPr="009F142D" w:rsidRDefault="009669F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  <w:p w:rsidR="009669F3" w:rsidRPr="009F142D" w:rsidRDefault="009669F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69F3" w:rsidRPr="009F142D" w:rsidRDefault="009669F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Павлова Н.А., ИМО</w:t>
            </w:r>
          </w:p>
        </w:tc>
      </w:tr>
      <w:tr w:rsidR="009669F3" w:rsidRPr="009F142D" w:rsidTr="00C0236F">
        <w:trPr>
          <w:trHeight w:val="20"/>
        </w:trPr>
        <w:tc>
          <w:tcPr>
            <w:tcW w:w="9640" w:type="dxa"/>
            <w:gridSpan w:val="5"/>
          </w:tcPr>
          <w:p w:rsidR="009669F3" w:rsidRPr="009F142D" w:rsidRDefault="009669F3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одействие формированию культуры межнационального общения, толерантного отношения к народам различных национальностей, противодействие экстремизму</w:t>
            </w:r>
          </w:p>
        </w:tc>
      </w:tr>
      <w:tr w:rsidR="009669F3" w:rsidRPr="009F142D" w:rsidTr="00C0236F">
        <w:trPr>
          <w:trHeight w:val="113"/>
        </w:trPr>
        <w:tc>
          <w:tcPr>
            <w:tcW w:w="567" w:type="dxa"/>
          </w:tcPr>
          <w:p w:rsidR="009669F3" w:rsidRPr="00EF417C" w:rsidRDefault="00EF417C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3686" w:type="dxa"/>
          </w:tcPr>
          <w:p w:rsidR="009669F3" w:rsidRPr="009F142D" w:rsidRDefault="009669F3" w:rsidP="00C0236F">
            <w:pPr>
              <w:pStyle w:val="af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sz w:val="24"/>
                <w:szCs w:val="24"/>
              </w:rPr>
              <w:t>«Все  различны,  все  равны», час  актуального разговора</w:t>
            </w:r>
          </w:p>
        </w:tc>
        <w:tc>
          <w:tcPr>
            <w:tcW w:w="1701" w:type="dxa"/>
          </w:tcPr>
          <w:p w:rsidR="009669F3" w:rsidRPr="009F142D" w:rsidRDefault="009669F3" w:rsidP="00C0236F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sz w:val="24"/>
                <w:szCs w:val="24"/>
              </w:rPr>
              <w:t>Для широкого круга</w:t>
            </w:r>
          </w:p>
        </w:tc>
        <w:tc>
          <w:tcPr>
            <w:tcW w:w="1276" w:type="dxa"/>
          </w:tcPr>
          <w:p w:rsidR="009669F3" w:rsidRPr="009F142D" w:rsidRDefault="009669F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410" w:type="dxa"/>
          </w:tcPr>
          <w:p w:rsidR="009669F3" w:rsidRPr="009F142D" w:rsidRDefault="009669F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.П., Атнарская </w:t>
            </w:r>
            <w:proofErr w:type="gram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9669F3" w:rsidRPr="009F142D" w:rsidTr="00C0236F">
        <w:trPr>
          <w:trHeight w:val="113"/>
        </w:trPr>
        <w:tc>
          <w:tcPr>
            <w:tcW w:w="567" w:type="dxa"/>
          </w:tcPr>
          <w:p w:rsidR="009669F3" w:rsidRPr="00EF417C" w:rsidRDefault="00EF417C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.</w:t>
            </w:r>
          </w:p>
        </w:tc>
        <w:tc>
          <w:tcPr>
            <w:tcW w:w="3686" w:type="dxa"/>
          </w:tcPr>
          <w:p w:rsidR="009669F3" w:rsidRPr="009F142D" w:rsidRDefault="009669F3" w:rsidP="00C0236F">
            <w:pPr>
              <w:pStyle w:val="af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sz w:val="24"/>
                <w:szCs w:val="24"/>
              </w:rPr>
              <w:t>«Забвению не подлежит»,  книжная выставка</w:t>
            </w:r>
          </w:p>
        </w:tc>
        <w:tc>
          <w:tcPr>
            <w:tcW w:w="1701" w:type="dxa"/>
          </w:tcPr>
          <w:p w:rsidR="009669F3" w:rsidRPr="009F142D" w:rsidRDefault="009669F3" w:rsidP="00C0236F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</w:tcPr>
          <w:p w:rsidR="009669F3" w:rsidRPr="009F142D" w:rsidRDefault="009669F3" w:rsidP="00C0236F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bCs/>
                <w:sz w:val="24"/>
                <w:szCs w:val="24"/>
              </w:rPr>
              <w:t>30 октября</w:t>
            </w:r>
          </w:p>
        </w:tc>
        <w:tc>
          <w:tcPr>
            <w:tcW w:w="2410" w:type="dxa"/>
          </w:tcPr>
          <w:p w:rsidR="009669F3" w:rsidRPr="009F142D" w:rsidRDefault="009669F3" w:rsidP="00C0236F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sz w:val="24"/>
                <w:szCs w:val="24"/>
              </w:rPr>
              <w:t xml:space="preserve">Пакрушова И.А., Ягункинская </w:t>
            </w:r>
            <w:proofErr w:type="gramStart"/>
            <w:r w:rsidRPr="009F142D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</w:tr>
      <w:tr w:rsidR="009669F3" w:rsidRPr="009F142D" w:rsidTr="00C0236F">
        <w:trPr>
          <w:trHeight w:val="20"/>
        </w:trPr>
        <w:tc>
          <w:tcPr>
            <w:tcW w:w="9640" w:type="dxa"/>
            <w:gridSpan w:val="5"/>
          </w:tcPr>
          <w:p w:rsidR="009669F3" w:rsidRPr="009F142D" w:rsidRDefault="009669F3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Милосердие. Работа с социально незащищенными слоями населения,  пользователями с ограниченными возможностями здоровья</w:t>
            </w:r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«Серебро ваших сердец», </w:t>
            </w:r>
            <w:r w:rsidRPr="009F142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1701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Ветераны</w:t>
            </w:r>
          </w:p>
        </w:tc>
        <w:tc>
          <w:tcPr>
            <w:tcW w:w="127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1-7 октября</w:t>
            </w:r>
          </w:p>
        </w:tc>
        <w:tc>
          <w:tcPr>
            <w:tcW w:w="2410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 Л.А., читальный зал</w:t>
            </w:r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42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Локон юности на серебре седин», выставка-поздравление</w:t>
            </w:r>
          </w:p>
        </w:tc>
        <w:tc>
          <w:tcPr>
            <w:tcW w:w="1701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Для пожилых</w:t>
            </w:r>
          </w:p>
        </w:tc>
        <w:tc>
          <w:tcPr>
            <w:tcW w:w="127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42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 октября</w:t>
            </w:r>
          </w:p>
        </w:tc>
        <w:tc>
          <w:tcPr>
            <w:tcW w:w="2410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.П., Атнарская </w:t>
            </w:r>
            <w:proofErr w:type="gram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142D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страну веселых бабушек и озорных внучат</w:t>
            </w: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», в</w:t>
            </w:r>
            <w:r w:rsidRPr="009F142D">
              <w:rPr>
                <w:rFonts w:ascii="Times New Roman" w:eastAsia="Times New Roman" w:hAnsi="Times New Roman" w:cs="Times New Roman"/>
                <w:sz w:val="24"/>
                <w:szCs w:val="24"/>
              </w:rPr>
              <w:t>ечер встреча</w:t>
            </w:r>
          </w:p>
        </w:tc>
        <w:tc>
          <w:tcPr>
            <w:tcW w:w="1701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410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142D">
              <w:rPr>
                <w:rFonts w:ascii="Times New Roman" w:eastAsia="Times New Roman" w:hAnsi="Times New Roman" w:cs="Times New Roman"/>
                <w:sz w:val="24"/>
                <w:szCs w:val="24"/>
              </w:rPr>
              <w:t>Падюкова</w:t>
            </w:r>
            <w:proofErr w:type="spellEnd"/>
            <w:r w:rsidRPr="009F1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А., отдел по работе с детьми</w:t>
            </w:r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42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Милосердие – отклик души», час духовности</w:t>
            </w:r>
          </w:p>
        </w:tc>
        <w:tc>
          <w:tcPr>
            <w:tcW w:w="1701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Для пожилых</w:t>
            </w:r>
          </w:p>
        </w:tc>
        <w:tc>
          <w:tcPr>
            <w:tcW w:w="127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42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 октября</w:t>
            </w:r>
          </w:p>
        </w:tc>
        <w:tc>
          <w:tcPr>
            <w:tcW w:w="2410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.П., Атнарская </w:t>
            </w:r>
            <w:proofErr w:type="gram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42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День мудрости» (ко дню пожилого человека), тематический  вечер</w:t>
            </w:r>
          </w:p>
        </w:tc>
        <w:tc>
          <w:tcPr>
            <w:tcW w:w="1701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Для пожилых</w:t>
            </w:r>
          </w:p>
        </w:tc>
        <w:tc>
          <w:tcPr>
            <w:tcW w:w="127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42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 октября</w:t>
            </w:r>
          </w:p>
        </w:tc>
        <w:tc>
          <w:tcPr>
            <w:tcW w:w="2410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.П., Атнарская </w:t>
            </w:r>
            <w:proofErr w:type="gram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«Люди золотого возраста», круглый стол</w:t>
            </w:r>
          </w:p>
        </w:tc>
        <w:tc>
          <w:tcPr>
            <w:tcW w:w="1701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Для пожилых</w:t>
            </w:r>
          </w:p>
        </w:tc>
        <w:tc>
          <w:tcPr>
            <w:tcW w:w="127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я</w:t>
            </w:r>
          </w:p>
        </w:tc>
        <w:tc>
          <w:tcPr>
            <w:tcW w:w="2410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амова Н.И., Акчикасинская </w:t>
            </w:r>
            <w:proofErr w:type="gramStart"/>
            <w:r w:rsidRPr="009F1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б</w:t>
            </w:r>
            <w:proofErr w:type="gramEnd"/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«Честь и хвала старшему поколению», встреча за круглым столом</w:t>
            </w:r>
          </w:p>
        </w:tc>
        <w:tc>
          <w:tcPr>
            <w:tcW w:w="1701" w:type="dxa"/>
          </w:tcPr>
          <w:p w:rsidR="00EB0DB3" w:rsidRPr="009F142D" w:rsidRDefault="00EB0DB3" w:rsidP="00C0236F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</w:rPr>
              <w:t>Все</w:t>
            </w:r>
            <w:proofErr w:type="spellEnd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уппы</w:t>
            </w:r>
            <w:proofErr w:type="spellEnd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селения</w:t>
            </w:r>
            <w:proofErr w:type="spellEnd"/>
          </w:p>
        </w:tc>
        <w:tc>
          <w:tcPr>
            <w:tcW w:w="1276" w:type="dxa"/>
          </w:tcPr>
          <w:p w:rsidR="00EB0DB3" w:rsidRPr="009F142D" w:rsidRDefault="00EB0DB3" w:rsidP="00C0236F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 </w:t>
            </w:r>
            <w:proofErr w:type="spell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410" w:type="dxa"/>
          </w:tcPr>
          <w:p w:rsidR="00EB0DB3" w:rsidRPr="009F142D" w:rsidRDefault="00EB0DB3" w:rsidP="00C0236F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иколаева Е.З., Большеатменская </w:t>
            </w:r>
            <w:proofErr w:type="gram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б</w:t>
            </w:r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8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42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Жизнь в музыке», тематическая полка</w:t>
            </w:r>
          </w:p>
        </w:tc>
        <w:tc>
          <w:tcPr>
            <w:tcW w:w="1701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Для пожилых</w:t>
            </w:r>
          </w:p>
        </w:tc>
        <w:tc>
          <w:tcPr>
            <w:tcW w:w="127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42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 октября</w:t>
            </w:r>
          </w:p>
        </w:tc>
        <w:tc>
          <w:tcPr>
            <w:tcW w:w="2410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.П., Атнарская </w:t>
            </w:r>
            <w:proofErr w:type="gram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 года - мое богатство», праздник</w:t>
            </w:r>
          </w:p>
        </w:tc>
        <w:tc>
          <w:tcPr>
            <w:tcW w:w="1701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Для пожилых</w:t>
            </w:r>
          </w:p>
        </w:tc>
        <w:tc>
          <w:tcPr>
            <w:tcW w:w="127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410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Михатайкина Н.И., Мижеркасинская </w:t>
            </w:r>
            <w:proofErr w:type="gram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«Бабушка рядышком с дедушкой!», вечер встреча</w:t>
            </w:r>
          </w:p>
        </w:tc>
        <w:tc>
          <w:tcPr>
            <w:tcW w:w="1701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27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1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октября</w:t>
            </w:r>
          </w:p>
        </w:tc>
        <w:tc>
          <w:tcPr>
            <w:tcW w:w="2410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 xml:space="preserve">Самсонова Е.В., Санкинская </w:t>
            </w:r>
            <w:proofErr w:type="gramStart"/>
            <w:r w:rsidRPr="009F142D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с</w:t>
            </w:r>
            <w:proofErr w:type="gramEnd"/>
            <w:r w:rsidRPr="009F142D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/б</w:t>
            </w:r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1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 года — мое богатство», вечер встреча</w:t>
            </w:r>
          </w:p>
        </w:tc>
        <w:tc>
          <w:tcPr>
            <w:tcW w:w="1701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iCs/>
                <w:sz w:val="24"/>
                <w:szCs w:val="24"/>
              </w:rPr>
              <w:t>Праздник почтенного возраста</w:t>
            </w:r>
          </w:p>
        </w:tc>
        <w:tc>
          <w:tcPr>
            <w:tcW w:w="127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410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Е.В., Новоатайская </w:t>
            </w:r>
            <w:proofErr w:type="gram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2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удрость прожитых лет», круглый стол</w:t>
            </w:r>
          </w:p>
        </w:tc>
        <w:tc>
          <w:tcPr>
            <w:tcW w:w="1701" w:type="dxa"/>
          </w:tcPr>
          <w:p w:rsidR="00EB0DB3" w:rsidRPr="009F142D" w:rsidRDefault="00EB0DB3" w:rsidP="00C0236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</w:rPr>
              <w:t>Для</w:t>
            </w:r>
            <w:proofErr w:type="spellEnd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жилых</w:t>
            </w:r>
          </w:p>
          <w:p w:rsidR="00EB0DB3" w:rsidRPr="009F142D" w:rsidRDefault="00EB0DB3" w:rsidP="00C0236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B0DB3" w:rsidRPr="009F142D" w:rsidRDefault="00EB0DB3" w:rsidP="00C0236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0DB3" w:rsidRPr="009F142D" w:rsidRDefault="00EB0DB3" w:rsidP="00C0236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 октября</w:t>
            </w:r>
          </w:p>
          <w:p w:rsidR="00EB0DB3" w:rsidRPr="009F142D" w:rsidRDefault="00EB0DB3" w:rsidP="00C0236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Аксакова И.Г., Староатайская </w:t>
            </w:r>
            <w:proofErr w:type="gram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3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pStyle w:val="af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sz w:val="24"/>
                <w:szCs w:val="24"/>
              </w:rPr>
              <w:t>«Люди пожилые, сердцем молодые», праздничная программа</w:t>
            </w:r>
          </w:p>
        </w:tc>
        <w:tc>
          <w:tcPr>
            <w:tcW w:w="1701" w:type="dxa"/>
          </w:tcPr>
          <w:p w:rsidR="00EB0DB3" w:rsidRPr="009F142D" w:rsidRDefault="00EB0DB3" w:rsidP="00C0236F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color w:val="202320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276" w:type="dxa"/>
          </w:tcPr>
          <w:p w:rsidR="00EB0DB3" w:rsidRPr="009F142D" w:rsidRDefault="00EB0DB3" w:rsidP="00C0236F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sz w:val="24"/>
                <w:szCs w:val="24"/>
              </w:rPr>
              <w:t>1</w:t>
            </w:r>
            <w:r w:rsidR="00C02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2D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410" w:type="dxa"/>
          </w:tcPr>
          <w:p w:rsidR="00EB0DB3" w:rsidRPr="009F142D" w:rsidRDefault="00EB0DB3" w:rsidP="00C0236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оманова В.А., Мочейская </w:t>
            </w:r>
            <w:proofErr w:type="gram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б</w:t>
            </w:r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4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абушкины  рецепты у самовара», чаепитие</w:t>
            </w:r>
          </w:p>
          <w:p w:rsidR="00EB0DB3" w:rsidRPr="009F142D" w:rsidRDefault="00EB0DB3" w:rsidP="00C023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DB3" w:rsidRPr="009F142D" w:rsidRDefault="00EB0DB3" w:rsidP="00C0236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ля </w:t>
            </w:r>
            <w:r w:rsidRPr="009F142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актива клуба «Семья»</w:t>
            </w:r>
          </w:p>
        </w:tc>
        <w:tc>
          <w:tcPr>
            <w:tcW w:w="1276" w:type="dxa"/>
          </w:tcPr>
          <w:p w:rsidR="00EB0DB3" w:rsidRPr="009F142D" w:rsidRDefault="00EB0DB3" w:rsidP="00C0236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 октября</w:t>
            </w:r>
          </w:p>
          <w:p w:rsidR="00EB0DB3" w:rsidRPr="009F142D" w:rsidRDefault="00EB0DB3" w:rsidP="00C0236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Аксакова И.Г., Староатайская </w:t>
            </w:r>
            <w:proofErr w:type="gram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15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pStyle w:val="af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sz w:val="24"/>
                <w:szCs w:val="24"/>
              </w:rPr>
              <w:t>«От всей души с поклоном и любовью», вечер отдыха</w:t>
            </w:r>
          </w:p>
        </w:tc>
        <w:tc>
          <w:tcPr>
            <w:tcW w:w="1701" w:type="dxa"/>
          </w:tcPr>
          <w:p w:rsidR="00EB0DB3" w:rsidRPr="009F142D" w:rsidRDefault="00EB0DB3" w:rsidP="00C0236F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76" w:type="dxa"/>
          </w:tcPr>
          <w:p w:rsidR="00EB0DB3" w:rsidRPr="009F142D" w:rsidRDefault="00EB0DB3" w:rsidP="00C0236F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2410" w:type="dxa"/>
          </w:tcPr>
          <w:p w:rsidR="00EB0DB3" w:rsidRPr="009F142D" w:rsidRDefault="00EB0DB3" w:rsidP="00C0236F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sz w:val="24"/>
                <w:szCs w:val="24"/>
              </w:rPr>
              <w:t xml:space="preserve">Пакрушова И.А., Ягункинская </w:t>
            </w:r>
            <w:proofErr w:type="gramStart"/>
            <w:r w:rsidRPr="009F142D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6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pStyle w:val="aa"/>
              <w:contextualSpacing/>
              <w:jc w:val="both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  <w:t>«Мы дарим вам тепло своих сердец», неделя поздравлений</w:t>
            </w:r>
          </w:p>
        </w:tc>
        <w:tc>
          <w:tcPr>
            <w:tcW w:w="1701" w:type="dxa"/>
          </w:tcPr>
          <w:p w:rsidR="00EB0DB3" w:rsidRPr="009F142D" w:rsidRDefault="00EB0DB3" w:rsidP="00C0236F">
            <w:pPr>
              <w:pStyle w:val="aa"/>
              <w:contextualSpacing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  <w:t>Ш</w:t>
            </w:r>
            <w:proofErr w:type="spellStart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кольники</w:t>
            </w:r>
            <w:proofErr w:type="spellEnd"/>
          </w:p>
          <w:p w:rsidR="00EB0DB3" w:rsidRPr="009F142D" w:rsidRDefault="00EB0DB3" w:rsidP="00C0236F">
            <w:pPr>
              <w:pStyle w:val="aa"/>
              <w:contextualSpacing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proofErr w:type="spellStart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старшее</w:t>
            </w:r>
            <w:proofErr w:type="spellEnd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поколение</w:t>
            </w:r>
            <w:proofErr w:type="spellEnd"/>
          </w:p>
        </w:tc>
        <w:tc>
          <w:tcPr>
            <w:tcW w:w="1276" w:type="dxa"/>
          </w:tcPr>
          <w:p w:rsidR="00EB0DB3" w:rsidRPr="009F142D" w:rsidRDefault="00EB0DB3" w:rsidP="00C0236F">
            <w:pPr>
              <w:pStyle w:val="aa"/>
              <w:contextualSpacing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1-7  </w:t>
            </w:r>
            <w:proofErr w:type="spellStart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410" w:type="dxa"/>
          </w:tcPr>
          <w:p w:rsidR="00EB0DB3" w:rsidRPr="009F142D" w:rsidRDefault="00EB0DB3" w:rsidP="00C0236F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идушкина О.Н., Питеркинская </w:t>
            </w:r>
            <w:proofErr w:type="gram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/б</w:t>
            </w:r>
            <w:proofErr w:type="gramEnd"/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7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«Сердцем и душой вы вечно молоды», торжественные посиделки</w:t>
            </w:r>
          </w:p>
        </w:tc>
        <w:tc>
          <w:tcPr>
            <w:tcW w:w="1701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27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410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С.Г., Штанашская </w:t>
            </w:r>
            <w:proofErr w:type="gram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8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pStyle w:val="aa"/>
              <w:contextualSpacing/>
              <w:jc w:val="both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  <w:t>«Мудрой осени счастливые мгновения», час душевного разговора</w:t>
            </w:r>
          </w:p>
        </w:tc>
        <w:tc>
          <w:tcPr>
            <w:tcW w:w="1701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276" w:type="dxa"/>
          </w:tcPr>
          <w:p w:rsidR="00EB0DB3" w:rsidRPr="009F142D" w:rsidRDefault="00EB0DB3" w:rsidP="00C0236F">
            <w:pPr>
              <w:pStyle w:val="aa"/>
              <w:contextualSpacing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1 </w:t>
            </w:r>
            <w:proofErr w:type="spellStart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410" w:type="dxa"/>
          </w:tcPr>
          <w:p w:rsidR="00EB0DB3" w:rsidRPr="009F142D" w:rsidRDefault="00EB0DB3" w:rsidP="00C0236F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идушкина О.Н., Питеркинская </w:t>
            </w:r>
            <w:proofErr w:type="gram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/б</w:t>
            </w:r>
            <w:proofErr w:type="gramEnd"/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9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«Тропинка к сердцу», книжная выставка</w:t>
            </w:r>
          </w:p>
        </w:tc>
        <w:tc>
          <w:tcPr>
            <w:tcW w:w="1701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Для широкого круга</w:t>
            </w:r>
          </w:p>
        </w:tc>
        <w:tc>
          <w:tcPr>
            <w:tcW w:w="127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1-10 октября</w:t>
            </w:r>
          </w:p>
        </w:tc>
        <w:tc>
          <w:tcPr>
            <w:tcW w:w="2410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Оринова Е.Н., Баймашкинская </w:t>
            </w:r>
            <w:proofErr w:type="gram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0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«От всей души с поклоном и любовью», поздравительный час</w:t>
            </w:r>
          </w:p>
        </w:tc>
        <w:tc>
          <w:tcPr>
            <w:tcW w:w="1701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Для широкого круга</w:t>
            </w:r>
          </w:p>
        </w:tc>
        <w:tc>
          <w:tcPr>
            <w:tcW w:w="127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410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Оринова Е.Н., Баймашкинская </w:t>
            </w:r>
            <w:proofErr w:type="gram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1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42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Деревня пенсионеров»,</w:t>
            </w:r>
          </w:p>
          <w:p w:rsidR="00EB0DB3" w:rsidRPr="009F142D" w:rsidRDefault="00EB0DB3" w:rsidP="00C0236F">
            <w:pPr>
              <w:spacing w:after="0" w:line="240" w:lineRule="auto"/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42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литературно-музыкальный час</w:t>
            </w:r>
          </w:p>
        </w:tc>
        <w:tc>
          <w:tcPr>
            <w:tcW w:w="1701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42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Для широкого круга</w:t>
            </w:r>
          </w:p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42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читателей</w:t>
            </w:r>
          </w:p>
        </w:tc>
        <w:tc>
          <w:tcPr>
            <w:tcW w:w="127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42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 октября</w:t>
            </w:r>
          </w:p>
        </w:tc>
        <w:tc>
          <w:tcPr>
            <w:tcW w:w="2410" w:type="dxa"/>
          </w:tcPr>
          <w:p w:rsidR="00EB0DB3" w:rsidRPr="009F142D" w:rsidRDefault="00EB0DB3" w:rsidP="00C0236F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едведева Н.Н., Верхнеаккозинская </w:t>
            </w:r>
            <w:proofErr w:type="gram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б</w:t>
            </w:r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2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«Главное, сердцем не стареть», </w:t>
            </w:r>
            <w:r w:rsidRPr="009F142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 – музыкальный час</w:t>
            </w:r>
          </w:p>
        </w:tc>
        <w:tc>
          <w:tcPr>
            <w:tcW w:w="1701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Ветераны</w:t>
            </w:r>
          </w:p>
        </w:tc>
        <w:tc>
          <w:tcPr>
            <w:tcW w:w="127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2410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 Л.А., читальный зал</w:t>
            </w:r>
          </w:p>
        </w:tc>
      </w:tr>
      <w:tr w:rsidR="00EB0DB3" w:rsidRPr="009F142D" w:rsidTr="00C0236F">
        <w:trPr>
          <w:trHeight w:val="20"/>
        </w:trPr>
        <w:tc>
          <w:tcPr>
            <w:tcW w:w="9640" w:type="dxa"/>
            <w:gridSpan w:val="5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опуляризация здорового образа жизни</w:t>
            </w:r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pStyle w:val="af8"/>
              <w:spacing w:before="0" w:beforeAutospacing="0" w:after="0" w:afterAutospacing="0"/>
              <w:contextualSpacing/>
              <w:jc w:val="both"/>
            </w:pPr>
            <w:r w:rsidRPr="009F142D">
              <w:t>«Азбука здоровья», выставка – совет</w:t>
            </w:r>
          </w:p>
        </w:tc>
        <w:tc>
          <w:tcPr>
            <w:tcW w:w="1701" w:type="dxa"/>
          </w:tcPr>
          <w:p w:rsidR="00EB0DB3" w:rsidRPr="009F142D" w:rsidRDefault="00EB0DB3" w:rsidP="00C0236F">
            <w:pPr>
              <w:pStyle w:val="aa"/>
              <w:contextualSpacing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  <w:t>В</w:t>
            </w:r>
            <w:proofErr w:type="spellStart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се</w:t>
            </w:r>
            <w:proofErr w:type="spellEnd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276" w:type="dxa"/>
          </w:tcPr>
          <w:p w:rsidR="00EB0DB3" w:rsidRPr="009F142D" w:rsidRDefault="00EB0DB3" w:rsidP="00C0236F">
            <w:pPr>
              <w:pStyle w:val="aa"/>
              <w:contextualSpacing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  <w:t>В</w:t>
            </w:r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течение</w:t>
            </w:r>
            <w:proofErr w:type="spellEnd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410" w:type="dxa"/>
          </w:tcPr>
          <w:p w:rsidR="00EB0DB3" w:rsidRPr="009F142D" w:rsidRDefault="00EB0DB3" w:rsidP="00C0236F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идушкина О.Н., Питеркинская </w:t>
            </w:r>
            <w:proofErr w:type="gram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/б</w:t>
            </w:r>
            <w:proofErr w:type="gramEnd"/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«Спорт. Красота. Здоровье», книжная выставка</w:t>
            </w:r>
          </w:p>
        </w:tc>
        <w:tc>
          <w:tcPr>
            <w:tcW w:w="1701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Для широкого круга</w:t>
            </w:r>
          </w:p>
        </w:tc>
        <w:tc>
          <w:tcPr>
            <w:tcW w:w="127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1-31 октября</w:t>
            </w:r>
          </w:p>
        </w:tc>
        <w:tc>
          <w:tcPr>
            <w:tcW w:w="2410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Оринова Е.Н., Баймашкинская </w:t>
            </w:r>
            <w:proofErr w:type="gram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«Пиву – нет, соку - Да!</w:t>
            </w:r>
            <w:r w:rsidRPr="009F142D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», </w:t>
            </w: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урок-предупреждение</w:t>
            </w:r>
          </w:p>
        </w:tc>
        <w:tc>
          <w:tcPr>
            <w:tcW w:w="1701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27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410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Павлова Н.А., ИМО</w:t>
            </w:r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«К здоровью – без лекарств», познавательная беседа</w:t>
            </w:r>
          </w:p>
        </w:tc>
        <w:tc>
          <w:tcPr>
            <w:tcW w:w="1701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27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1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октября</w:t>
            </w:r>
          </w:p>
        </w:tc>
        <w:tc>
          <w:tcPr>
            <w:tcW w:w="2410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 xml:space="preserve">Самсонова Е.В., Санкинская </w:t>
            </w:r>
            <w:proofErr w:type="gramStart"/>
            <w:r w:rsidRPr="009F142D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с</w:t>
            </w:r>
            <w:proofErr w:type="gramEnd"/>
            <w:r w:rsidRPr="009F142D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/б</w:t>
            </w:r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pStyle w:val="af8"/>
              <w:spacing w:before="0" w:beforeAutospacing="0" w:after="0" w:afterAutospacing="0"/>
              <w:contextualSpacing/>
              <w:jc w:val="both"/>
            </w:pPr>
            <w:r w:rsidRPr="009F142D">
              <w:t xml:space="preserve">«Добро пожаловать в страну </w:t>
            </w:r>
            <w:proofErr w:type="spellStart"/>
            <w:r w:rsidRPr="009F142D">
              <w:t>Здоровячков</w:t>
            </w:r>
            <w:proofErr w:type="spellEnd"/>
            <w:r w:rsidRPr="009F142D">
              <w:t>!», конкурсная программа</w:t>
            </w:r>
          </w:p>
        </w:tc>
        <w:tc>
          <w:tcPr>
            <w:tcW w:w="1701" w:type="dxa"/>
          </w:tcPr>
          <w:p w:rsidR="00EB0DB3" w:rsidRPr="009F142D" w:rsidRDefault="00EB0DB3" w:rsidP="00C0236F">
            <w:pPr>
              <w:pStyle w:val="aa"/>
              <w:contextualSpacing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  <w:t>М</w:t>
            </w:r>
            <w:proofErr w:type="spellStart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ладшие</w:t>
            </w:r>
            <w:proofErr w:type="spellEnd"/>
          </w:p>
          <w:p w:rsidR="00EB0DB3" w:rsidRPr="009F142D" w:rsidRDefault="00EB0DB3" w:rsidP="00C0236F">
            <w:pPr>
              <w:pStyle w:val="aa"/>
              <w:contextualSpacing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proofErr w:type="spellStart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школьники</w:t>
            </w:r>
            <w:proofErr w:type="spellEnd"/>
          </w:p>
        </w:tc>
        <w:tc>
          <w:tcPr>
            <w:tcW w:w="1276" w:type="dxa"/>
          </w:tcPr>
          <w:p w:rsidR="00EB0DB3" w:rsidRPr="009F142D" w:rsidRDefault="00EB0DB3" w:rsidP="00C0236F">
            <w:pPr>
              <w:pStyle w:val="aa"/>
              <w:contextualSpacing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12 </w:t>
            </w:r>
            <w:proofErr w:type="spellStart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410" w:type="dxa"/>
          </w:tcPr>
          <w:p w:rsidR="00EB0DB3" w:rsidRPr="009F142D" w:rsidRDefault="00EB0DB3" w:rsidP="00C0236F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идушкина О.Н., Питеркинская </w:t>
            </w:r>
            <w:proofErr w:type="gram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/б</w:t>
            </w:r>
            <w:proofErr w:type="gramEnd"/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«Всё о спорте», викторины, спортивные соревнования в детский спортивный четверг</w:t>
            </w:r>
          </w:p>
        </w:tc>
        <w:tc>
          <w:tcPr>
            <w:tcW w:w="1701" w:type="dxa"/>
          </w:tcPr>
          <w:p w:rsidR="00EB0DB3" w:rsidRPr="009F142D" w:rsidRDefault="00EB0DB3" w:rsidP="00C0236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ий школьный возраст</w:t>
            </w:r>
          </w:p>
        </w:tc>
        <w:tc>
          <w:tcPr>
            <w:tcW w:w="1276" w:type="dxa"/>
          </w:tcPr>
          <w:p w:rsidR="00EB0DB3" w:rsidRPr="009F142D" w:rsidRDefault="00EB0DB3" w:rsidP="00C0236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 октября</w:t>
            </w:r>
          </w:p>
          <w:p w:rsidR="00EB0DB3" w:rsidRPr="009F142D" w:rsidRDefault="00EB0DB3" w:rsidP="00C0236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Аксакова И.Г., Староатайская </w:t>
            </w:r>
            <w:proofErr w:type="gram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EB0DB3" w:rsidRPr="009F142D" w:rsidTr="00C0236F">
        <w:trPr>
          <w:trHeight w:val="20"/>
        </w:trPr>
        <w:tc>
          <w:tcPr>
            <w:tcW w:w="9640" w:type="dxa"/>
            <w:gridSpan w:val="5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Духовно – нравственное воспитание</w:t>
            </w:r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pStyle w:val="af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sz w:val="24"/>
                <w:szCs w:val="24"/>
              </w:rPr>
              <w:t>«Что такое духовность человека?», диалог-размышление</w:t>
            </w:r>
          </w:p>
        </w:tc>
        <w:tc>
          <w:tcPr>
            <w:tcW w:w="1701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27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2410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.П., Атнарская </w:t>
            </w:r>
            <w:proofErr w:type="gram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pStyle w:val="af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sz w:val="24"/>
                <w:szCs w:val="24"/>
              </w:rPr>
              <w:t xml:space="preserve">«К бабушке на </w:t>
            </w:r>
            <w:proofErr w:type="gramStart"/>
            <w:r w:rsidRPr="009F142D">
              <w:rPr>
                <w:rFonts w:ascii="Times New Roman" w:hAnsi="Times New Roman"/>
                <w:sz w:val="24"/>
                <w:szCs w:val="24"/>
              </w:rPr>
              <w:t>оладушки</w:t>
            </w:r>
            <w:proofErr w:type="gramEnd"/>
            <w:r w:rsidRPr="009F142D">
              <w:rPr>
                <w:rFonts w:ascii="Times New Roman" w:hAnsi="Times New Roman"/>
                <w:sz w:val="24"/>
                <w:szCs w:val="24"/>
              </w:rPr>
              <w:t>»,  посиделки</w:t>
            </w:r>
          </w:p>
        </w:tc>
        <w:tc>
          <w:tcPr>
            <w:tcW w:w="1701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27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2410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.П., Атнарская </w:t>
            </w:r>
            <w:proofErr w:type="gram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«Мама - слово дорогое», литературно- музыкальный час</w:t>
            </w:r>
          </w:p>
        </w:tc>
        <w:tc>
          <w:tcPr>
            <w:tcW w:w="1701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Для мам</w:t>
            </w:r>
          </w:p>
        </w:tc>
        <w:tc>
          <w:tcPr>
            <w:tcW w:w="127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410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Михатайкина Н.И., Мижеркасинская </w:t>
            </w:r>
            <w:proofErr w:type="gram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EB0DB3" w:rsidRPr="009F142D" w:rsidTr="00C0236F">
        <w:trPr>
          <w:trHeight w:val="20"/>
        </w:trPr>
        <w:tc>
          <w:tcPr>
            <w:tcW w:w="9640" w:type="dxa"/>
            <w:gridSpan w:val="5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Формирование экологической культуры</w:t>
            </w:r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«Зов джунглей», </w:t>
            </w:r>
            <w:proofErr w:type="spell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ознавательная игра</w:t>
            </w:r>
          </w:p>
        </w:tc>
        <w:tc>
          <w:tcPr>
            <w:tcW w:w="1701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Для учащихся</w:t>
            </w:r>
          </w:p>
        </w:tc>
        <w:tc>
          <w:tcPr>
            <w:tcW w:w="127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410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Оринова Е.Н., Баймашкинская </w:t>
            </w:r>
            <w:proofErr w:type="gram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pStyle w:val="aa"/>
              <w:contextualSpacing/>
              <w:jc w:val="both"/>
              <w:rPr>
                <w:rStyle w:val="a8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  <w:shd w:val="clear" w:color="auto" w:fill="FFFFFF"/>
              </w:rPr>
              <w:t>Волшебное</w:t>
            </w:r>
            <w:proofErr w:type="spellEnd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  <w:shd w:val="clear" w:color="auto" w:fill="FFFFFF"/>
              </w:rPr>
              <w:t>звероведение</w:t>
            </w:r>
            <w:proofErr w:type="spellEnd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  <w:shd w:val="clear" w:color="auto" w:fill="FFFFFF"/>
              </w:rPr>
              <w:t>»</w:t>
            </w:r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  <w:t>к</w:t>
            </w:r>
            <w:proofErr w:type="spellStart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нижная</w:t>
            </w:r>
            <w:proofErr w:type="spellEnd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выставка</w:t>
            </w:r>
            <w:proofErr w:type="spellEnd"/>
          </w:p>
        </w:tc>
        <w:tc>
          <w:tcPr>
            <w:tcW w:w="1701" w:type="dxa"/>
          </w:tcPr>
          <w:p w:rsidR="00EB0DB3" w:rsidRPr="009F142D" w:rsidRDefault="00EB0DB3" w:rsidP="00C0236F">
            <w:pPr>
              <w:pStyle w:val="aa"/>
              <w:contextualSpacing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Школьники</w:t>
            </w:r>
            <w:proofErr w:type="spellEnd"/>
          </w:p>
        </w:tc>
        <w:tc>
          <w:tcPr>
            <w:tcW w:w="1276" w:type="dxa"/>
          </w:tcPr>
          <w:p w:rsidR="00EB0DB3" w:rsidRPr="009F142D" w:rsidRDefault="00EB0DB3" w:rsidP="00C0236F">
            <w:pPr>
              <w:pStyle w:val="aa"/>
              <w:contextualSpacing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4 </w:t>
            </w:r>
            <w:proofErr w:type="spellStart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410" w:type="dxa"/>
          </w:tcPr>
          <w:p w:rsidR="00EB0DB3" w:rsidRPr="009F142D" w:rsidRDefault="00EB0DB3" w:rsidP="00C0236F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идушкина О.Н., Питеркинская </w:t>
            </w:r>
            <w:proofErr w:type="gram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/б</w:t>
            </w:r>
            <w:proofErr w:type="gramEnd"/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pStyle w:val="aa"/>
              <w:contextualSpacing/>
              <w:jc w:val="both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  <w:t>Эколого</w:t>
            </w:r>
            <w:proofErr w:type="spellEnd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  <w:t xml:space="preserve">  – познавательная</w:t>
            </w:r>
            <w:proofErr w:type="gramEnd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  <w:t xml:space="preserve"> видео </w:t>
            </w:r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- игра</w:t>
            </w:r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 xml:space="preserve"> «Дикие, домашние – все такие разные»</w:t>
            </w:r>
          </w:p>
        </w:tc>
        <w:tc>
          <w:tcPr>
            <w:tcW w:w="1701" w:type="dxa"/>
          </w:tcPr>
          <w:p w:rsidR="00EB0DB3" w:rsidRPr="009F142D" w:rsidRDefault="00EB0DB3" w:rsidP="00C0236F">
            <w:pPr>
              <w:pStyle w:val="aa"/>
              <w:contextualSpacing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proofErr w:type="spellStart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lastRenderedPageBreak/>
              <w:t>Младшие</w:t>
            </w:r>
            <w:proofErr w:type="spellEnd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lastRenderedPageBreak/>
              <w:t>школьники</w:t>
            </w:r>
            <w:proofErr w:type="spellEnd"/>
          </w:p>
        </w:tc>
        <w:tc>
          <w:tcPr>
            <w:tcW w:w="1276" w:type="dxa"/>
          </w:tcPr>
          <w:p w:rsidR="00EB0DB3" w:rsidRPr="009F142D" w:rsidRDefault="00EB0DB3" w:rsidP="00C0236F">
            <w:pPr>
              <w:pStyle w:val="aa"/>
              <w:contextualSpacing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lastRenderedPageBreak/>
              <w:t xml:space="preserve">10 </w:t>
            </w:r>
            <w:proofErr w:type="spellStart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lastRenderedPageBreak/>
              <w:t>октября</w:t>
            </w:r>
            <w:proofErr w:type="spellEnd"/>
          </w:p>
        </w:tc>
        <w:tc>
          <w:tcPr>
            <w:tcW w:w="2410" w:type="dxa"/>
          </w:tcPr>
          <w:p w:rsidR="00EB0DB3" w:rsidRPr="009F142D" w:rsidRDefault="00EB0DB3" w:rsidP="00C0236F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Мидушкина О.Н., </w:t>
            </w: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Питеркинская </w:t>
            </w:r>
            <w:proofErr w:type="gram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/б</w:t>
            </w:r>
            <w:proofErr w:type="gramEnd"/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pStyle w:val="aa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т зерна до каравая», беседа</w:t>
            </w:r>
          </w:p>
        </w:tc>
        <w:tc>
          <w:tcPr>
            <w:tcW w:w="1701" w:type="dxa"/>
          </w:tcPr>
          <w:p w:rsidR="00EB0DB3" w:rsidRPr="009F142D" w:rsidRDefault="00EB0DB3" w:rsidP="00C0236F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</w:rPr>
              <w:t>Учащиеся</w:t>
            </w:r>
            <w:proofErr w:type="spellEnd"/>
          </w:p>
        </w:tc>
        <w:tc>
          <w:tcPr>
            <w:tcW w:w="1276" w:type="dxa"/>
          </w:tcPr>
          <w:p w:rsidR="00EB0DB3" w:rsidRPr="009F142D" w:rsidRDefault="00EB0DB3" w:rsidP="00C0236F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6 </w:t>
            </w:r>
            <w:proofErr w:type="spell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410" w:type="dxa"/>
          </w:tcPr>
          <w:p w:rsidR="00EB0DB3" w:rsidRPr="009F142D" w:rsidRDefault="00EB0DB3" w:rsidP="00C0236F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иколаева Е.З., Большеатменская </w:t>
            </w:r>
            <w:proofErr w:type="gram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б</w:t>
            </w:r>
          </w:p>
        </w:tc>
      </w:tr>
      <w:tr w:rsidR="00EB0DB3" w:rsidRPr="009F142D" w:rsidTr="00C0236F">
        <w:trPr>
          <w:trHeight w:val="20"/>
        </w:trPr>
        <w:tc>
          <w:tcPr>
            <w:tcW w:w="9640" w:type="dxa"/>
            <w:gridSpan w:val="5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родвижение книги, популяризация чтения</w:t>
            </w:r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pStyle w:val="aa"/>
              <w:contextualSpacing/>
              <w:jc w:val="both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  <w:t>«Библиотечный лабиринт», экскурсии в библиотеке</w:t>
            </w:r>
          </w:p>
        </w:tc>
        <w:tc>
          <w:tcPr>
            <w:tcW w:w="1701" w:type="dxa"/>
          </w:tcPr>
          <w:p w:rsidR="00EB0DB3" w:rsidRPr="009F142D" w:rsidRDefault="00EB0DB3" w:rsidP="00C0236F">
            <w:pPr>
              <w:pStyle w:val="aa"/>
              <w:contextualSpacing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proofErr w:type="spellStart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Младшие</w:t>
            </w:r>
            <w:proofErr w:type="spellEnd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школьники</w:t>
            </w:r>
            <w:proofErr w:type="spellEnd"/>
          </w:p>
        </w:tc>
        <w:tc>
          <w:tcPr>
            <w:tcW w:w="127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</w:tcPr>
          <w:p w:rsidR="00EB0DB3" w:rsidRPr="009F142D" w:rsidRDefault="00EB0DB3" w:rsidP="00C0236F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идушкина О.Н., Питеркинская </w:t>
            </w:r>
            <w:proofErr w:type="gram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/б</w:t>
            </w:r>
            <w:proofErr w:type="gramEnd"/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pStyle w:val="af6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142D">
              <w:rPr>
                <w:rFonts w:ascii="Times New Roman" w:hAnsi="Times New Roman"/>
                <w:sz w:val="24"/>
                <w:szCs w:val="24"/>
              </w:rPr>
              <w:t>«Стихов любимейшие строки…», книжная выставка – настроение</w:t>
            </w:r>
          </w:p>
        </w:tc>
        <w:tc>
          <w:tcPr>
            <w:tcW w:w="1701" w:type="dxa"/>
          </w:tcPr>
          <w:p w:rsidR="00EB0DB3" w:rsidRPr="009F142D" w:rsidRDefault="00EB0DB3" w:rsidP="00C0236F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</w:tcPr>
          <w:p w:rsidR="00EB0DB3" w:rsidRPr="009F142D" w:rsidRDefault="00EB0DB3" w:rsidP="00C0236F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sz w:val="24"/>
                <w:szCs w:val="24"/>
              </w:rPr>
              <w:t>3 октября</w:t>
            </w:r>
          </w:p>
        </w:tc>
        <w:tc>
          <w:tcPr>
            <w:tcW w:w="2410" w:type="dxa"/>
          </w:tcPr>
          <w:p w:rsidR="00EB0DB3" w:rsidRPr="009F142D" w:rsidRDefault="00EB0DB3" w:rsidP="00C0236F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sz w:val="24"/>
                <w:szCs w:val="24"/>
              </w:rPr>
              <w:t xml:space="preserve">Пакрушова И.А., Ягункинская </w:t>
            </w:r>
            <w:proofErr w:type="gramStart"/>
            <w:r w:rsidRPr="009F142D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142D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феи Книгочеи</w:t>
            </w: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», э</w:t>
            </w:r>
            <w:r w:rsidRPr="009F142D">
              <w:rPr>
                <w:rFonts w:ascii="Times New Roman" w:eastAsia="Times New Roman" w:hAnsi="Times New Roman" w:cs="Times New Roman"/>
                <w:sz w:val="24"/>
                <w:szCs w:val="24"/>
              </w:rPr>
              <w:t>кскурсия по библиотеке</w:t>
            </w:r>
          </w:p>
        </w:tc>
        <w:tc>
          <w:tcPr>
            <w:tcW w:w="1701" w:type="dxa"/>
          </w:tcPr>
          <w:p w:rsidR="00EB0DB3" w:rsidRPr="009F142D" w:rsidRDefault="00EB0DB3" w:rsidP="00C0236F">
            <w:pPr>
              <w:pStyle w:val="afa"/>
              <w:contextualSpacing/>
              <w:jc w:val="center"/>
            </w:pPr>
            <w:r w:rsidRPr="009F142D">
              <w:t>Дошкольники</w:t>
            </w:r>
          </w:p>
        </w:tc>
        <w:tc>
          <w:tcPr>
            <w:tcW w:w="127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eastAsia="Times New Roman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2410" w:type="dxa"/>
          </w:tcPr>
          <w:p w:rsidR="00EB0DB3" w:rsidRPr="009F142D" w:rsidRDefault="00EB0DB3" w:rsidP="00C0236F">
            <w:pPr>
              <w:spacing w:after="0" w:line="240" w:lineRule="auto"/>
              <w:ind w:left="-260" w:firstLine="2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eastAsia="Times New Roman" w:hAnsi="Times New Roman" w:cs="Times New Roman"/>
                <w:sz w:val="24"/>
                <w:szCs w:val="24"/>
              </w:rPr>
              <w:t>Михеева А.</w:t>
            </w: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Н., отдел по работе с детьми</w:t>
            </w:r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pStyle w:val="p27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9F142D">
              <w:rPr>
                <w:bCs/>
                <w:color w:val="000000"/>
              </w:rPr>
              <w:t>«День чтения вслух»</w:t>
            </w:r>
          </w:p>
        </w:tc>
        <w:tc>
          <w:tcPr>
            <w:tcW w:w="1701" w:type="dxa"/>
          </w:tcPr>
          <w:p w:rsidR="00EB0DB3" w:rsidRPr="009F142D" w:rsidRDefault="00EB0DB3" w:rsidP="00C0236F">
            <w:pPr>
              <w:pStyle w:val="p2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9F142D">
              <w:rPr>
                <w:bCs/>
                <w:color w:val="000000"/>
              </w:rPr>
              <w:t>Республиканская акция</w:t>
            </w:r>
          </w:p>
        </w:tc>
        <w:tc>
          <w:tcPr>
            <w:tcW w:w="127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октября</w:t>
            </w:r>
          </w:p>
        </w:tc>
        <w:tc>
          <w:tcPr>
            <w:tcW w:w="2410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амова Н.И., Акчикасинская </w:t>
            </w:r>
            <w:proofErr w:type="gramStart"/>
            <w:r w:rsidRPr="009F1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б</w:t>
            </w:r>
            <w:proofErr w:type="gramEnd"/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pStyle w:val="p2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9F142D">
              <w:rPr>
                <w:color w:val="000000"/>
                <w:shd w:val="clear" w:color="auto" w:fill="FFFFFF"/>
              </w:rPr>
              <w:t>«Не отнимай у себя завтра»</w:t>
            </w:r>
          </w:p>
        </w:tc>
        <w:tc>
          <w:tcPr>
            <w:tcW w:w="1701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4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 здоровья</w:t>
            </w:r>
          </w:p>
        </w:tc>
        <w:tc>
          <w:tcPr>
            <w:tcW w:w="127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  октября</w:t>
            </w:r>
          </w:p>
        </w:tc>
        <w:tc>
          <w:tcPr>
            <w:tcW w:w="2410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амова Н.И., Акчикасинская </w:t>
            </w:r>
            <w:proofErr w:type="gramStart"/>
            <w:r w:rsidRPr="009F1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б</w:t>
            </w:r>
            <w:proofErr w:type="gramEnd"/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«Вечно </w:t>
            </w:r>
            <w:proofErr w:type="gram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proofErr w:type="gramEnd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 и вечно живой», литературно-музыкальная композиция</w:t>
            </w:r>
          </w:p>
        </w:tc>
        <w:tc>
          <w:tcPr>
            <w:tcW w:w="1701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27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1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октябрь</w:t>
            </w:r>
          </w:p>
        </w:tc>
        <w:tc>
          <w:tcPr>
            <w:tcW w:w="2410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 xml:space="preserve">Самсонова Е.В., Санкинская </w:t>
            </w:r>
            <w:proofErr w:type="gramStart"/>
            <w:r w:rsidRPr="009F142D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с</w:t>
            </w:r>
            <w:proofErr w:type="gramEnd"/>
            <w:r w:rsidRPr="009F142D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/б</w:t>
            </w:r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«Писатель с морской душой», литературное путешествие</w:t>
            </w:r>
          </w:p>
        </w:tc>
        <w:tc>
          <w:tcPr>
            <w:tcW w:w="1701" w:type="dxa"/>
          </w:tcPr>
          <w:p w:rsidR="00EB0DB3" w:rsidRPr="009F142D" w:rsidRDefault="00EB0DB3" w:rsidP="00C0236F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</w:rPr>
              <w:t>Учащиеся</w:t>
            </w:r>
            <w:proofErr w:type="spellEnd"/>
          </w:p>
        </w:tc>
        <w:tc>
          <w:tcPr>
            <w:tcW w:w="1276" w:type="dxa"/>
          </w:tcPr>
          <w:p w:rsidR="00EB0DB3" w:rsidRPr="009F142D" w:rsidRDefault="00EB0DB3" w:rsidP="00C0236F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5 </w:t>
            </w:r>
            <w:proofErr w:type="spell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410" w:type="dxa"/>
          </w:tcPr>
          <w:p w:rsidR="00EB0DB3" w:rsidRPr="009F142D" w:rsidRDefault="00EB0DB3" w:rsidP="00C0236F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иколаева Е.З., Большеатменская </w:t>
            </w:r>
            <w:proofErr w:type="gram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б</w:t>
            </w:r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8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pStyle w:val="af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sz w:val="24"/>
                <w:szCs w:val="24"/>
              </w:rPr>
              <w:t>«Если хочешь сильным быть», игровое мероприятие</w:t>
            </w:r>
          </w:p>
        </w:tc>
        <w:tc>
          <w:tcPr>
            <w:tcW w:w="1701" w:type="dxa"/>
          </w:tcPr>
          <w:p w:rsidR="00EB0DB3" w:rsidRPr="009F142D" w:rsidRDefault="00EB0DB3" w:rsidP="00C0236F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eastAsia="Calibri" w:hAnsi="Times New Roman"/>
                <w:sz w:val="24"/>
                <w:szCs w:val="24"/>
              </w:rPr>
              <w:t>Младшие  школьники</w:t>
            </w:r>
          </w:p>
        </w:tc>
        <w:tc>
          <w:tcPr>
            <w:tcW w:w="127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410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Атнарская сельская библиотека</w:t>
            </w:r>
          </w:p>
        </w:tc>
      </w:tr>
      <w:tr w:rsidR="00EB0DB3" w:rsidRPr="009F142D" w:rsidTr="00C0236F">
        <w:trPr>
          <w:trHeight w:val="20"/>
        </w:trPr>
        <w:tc>
          <w:tcPr>
            <w:tcW w:w="567" w:type="dxa"/>
          </w:tcPr>
          <w:p w:rsidR="00EB0DB3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.</w:t>
            </w:r>
          </w:p>
        </w:tc>
        <w:tc>
          <w:tcPr>
            <w:tcW w:w="368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итаем всей семьей»</w:t>
            </w:r>
          </w:p>
        </w:tc>
        <w:tc>
          <w:tcPr>
            <w:tcW w:w="1701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</w:t>
            </w:r>
          </w:p>
        </w:tc>
        <w:tc>
          <w:tcPr>
            <w:tcW w:w="1276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  октября</w:t>
            </w:r>
          </w:p>
        </w:tc>
        <w:tc>
          <w:tcPr>
            <w:tcW w:w="2410" w:type="dxa"/>
          </w:tcPr>
          <w:p w:rsidR="00EB0DB3" w:rsidRPr="009F142D" w:rsidRDefault="00EB0DB3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амова Н.И., Акчикасинская </w:t>
            </w:r>
            <w:proofErr w:type="gramStart"/>
            <w:r w:rsidRPr="009F1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б</w:t>
            </w:r>
            <w:proofErr w:type="gramEnd"/>
          </w:p>
        </w:tc>
      </w:tr>
      <w:tr w:rsidR="009F142D" w:rsidRPr="009F142D" w:rsidTr="00C0236F">
        <w:trPr>
          <w:trHeight w:val="20"/>
        </w:trPr>
        <w:tc>
          <w:tcPr>
            <w:tcW w:w="567" w:type="dxa"/>
          </w:tcPr>
          <w:p w:rsidR="009F142D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.</w:t>
            </w:r>
          </w:p>
        </w:tc>
        <w:tc>
          <w:tcPr>
            <w:tcW w:w="3686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42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Поклон, вам, дорогие мои родители».</w:t>
            </w:r>
          </w:p>
          <w:p w:rsidR="009F142D" w:rsidRPr="009F142D" w:rsidRDefault="009F142D" w:rsidP="00C0236F">
            <w:pPr>
              <w:spacing w:after="0" w:line="240" w:lineRule="auto"/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42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Тематический вечер</w:t>
            </w:r>
          </w:p>
        </w:tc>
        <w:tc>
          <w:tcPr>
            <w:tcW w:w="1701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42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Для широкого круга</w:t>
            </w:r>
          </w:p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42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читателей</w:t>
            </w:r>
          </w:p>
        </w:tc>
        <w:tc>
          <w:tcPr>
            <w:tcW w:w="1276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42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1 октября</w:t>
            </w:r>
          </w:p>
        </w:tc>
        <w:tc>
          <w:tcPr>
            <w:tcW w:w="2410" w:type="dxa"/>
          </w:tcPr>
          <w:p w:rsidR="009F142D" w:rsidRPr="009F142D" w:rsidRDefault="009F142D" w:rsidP="00C0236F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едведева Н.Н., Верхнеаккозинская </w:t>
            </w:r>
            <w:proofErr w:type="gram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б</w:t>
            </w:r>
          </w:p>
        </w:tc>
      </w:tr>
      <w:tr w:rsidR="009F142D" w:rsidRPr="009F142D" w:rsidTr="00C0236F">
        <w:trPr>
          <w:trHeight w:val="20"/>
        </w:trPr>
        <w:tc>
          <w:tcPr>
            <w:tcW w:w="567" w:type="dxa"/>
          </w:tcPr>
          <w:p w:rsidR="009F142D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1.</w:t>
            </w:r>
          </w:p>
        </w:tc>
        <w:tc>
          <w:tcPr>
            <w:tcW w:w="3686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«Юность комсомольская моя»,  </w:t>
            </w:r>
            <w:r w:rsidRPr="009F1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-обзор </w:t>
            </w: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(к 100-летию Комсомола)</w:t>
            </w:r>
          </w:p>
        </w:tc>
        <w:tc>
          <w:tcPr>
            <w:tcW w:w="1701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76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22-31 октября</w:t>
            </w:r>
          </w:p>
        </w:tc>
        <w:tc>
          <w:tcPr>
            <w:tcW w:w="2410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Чубайкина</w:t>
            </w:r>
            <w:proofErr w:type="spellEnd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 Е.Г., отдел обслуживание</w:t>
            </w:r>
          </w:p>
        </w:tc>
      </w:tr>
      <w:tr w:rsidR="009F142D" w:rsidRPr="009F142D" w:rsidTr="00C0236F">
        <w:trPr>
          <w:trHeight w:val="20"/>
        </w:trPr>
        <w:tc>
          <w:tcPr>
            <w:tcW w:w="567" w:type="dxa"/>
          </w:tcPr>
          <w:p w:rsidR="009F142D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2.</w:t>
            </w:r>
          </w:p>
        </w:tc>
        <w:tc>
          <w:tcPr>
            <w:tcW w:w="3686" w:type="dxa"/>
          </w:tcPr>
          <w:p w:rsidR="009F142D" w:rsidRPr="009F142D" w:rsidRDefault="009F142D" w:rsidP="00C0236F">
            <w:pPr>
              <w:pStyle w:val="af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sz w:val="24"/>
                <w:szCs w:val="24"/>
              </w:rPr>
              <w:t xml:space="preserve">«Нобелевские лауреаты», </w:t>
            </w:r>
            <w:r w:rsidRPr="009F142D">
              <w:rPr>
                <w:rFonts w:ascii="Times New Roman" w:eastAsia="Calibri" w:hAnsi="Times New Roman"/>
                <w:sz w:val="24"/>
                <w:szCs w:val="24"/>
              </w:rPr>
              <w:t xml:space="preserve">выставка-обзор </w:t>
            </w:r>
            <w:r w:rsidRPr="009F142D">
              <w:rPr>
                <w:rFonts w:ascii="Times New Roman" w:hAnsi="Times New Roman"/>
                <w:sz w:val="24"/>
                <w:szCs w:val="24"/>
              </w:rPr>
              <w:t>к 185-летию А.Нобеля</w:t>
            </w:r>
          </w:p>
        </w:tc>
        <w:tc>
          <w:tcPr>
            <w:tcW w:w="1701" w:type="dxa"/>
          </w:tcPr>
          <w:p w:rsidR="009F142D" w:rsidRPr="009F142D" w:rsidRDefault="009F142D" w:rsidP="00C0236F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276" w:type="dxa"/>
          </w:tcPr>
          <w:p w:rsidR="009F142D" w:rsidRPr="009F142D" w:rsidRDefault="009F142D" w:rsidP="00C0236F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</w:tc>
        <w:tc>
          <w:tcPr>
            <w:tcW w:w="2410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Чубайкина</w:t>
            </w:r>
            <w:proofErr w:type="spellEnd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 Е.Г., отдел обслуживание</w:t>
            </w:r>
          </w:p>
        </w:tc>
      </w:tr>
      <w:tr w:rsidR="009F142D" w:rsidRPr="009F142D" w:rsidTr="00C0236F">
        <w:trPr>
          <w:trHeight w:val="20"/>
        </w:trPr>
        <w:tc>
          <w:tcPr>
            <w:tcW w:w="567" w:type="dxa"/>
          </w:tcPr>
          <w:p w:rsidR="009F142D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3.</w:t>
            </w:r>
          </w:p>
        </w:tc>
        <w:tc>
          <w:tcPr>
            <w:tcW w:w="3686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Юность Комсомольская моя», час информации</w:t>
            </w:r>
          </w:p>
        </w:tc>
        <w:tc>
          <w:tcPr>
            <w:tcW w:w="1701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ики</w:t>
            </w:r>
          </w:p>
        </w:tc>
        <w:tc>
          <w:tcPr>
            <w:tcW w:w="1276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 октября</w:t>
            </w:r>
          </w:p>
        </w:tc>
        <w:tc>
          <w:tcPr>
            <w:tcW w:w="2410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 xml:space="preserve">Самсонова Е.В., Санкинская </w:t>
            </w:r>
            <w:proofErr w:type="gramStart"/>
            <w:r w:rsidRPr="009F142D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с</w:t>
            </w:r>
            <w:proofErr w:type="gramEnd"/>
            <w:r w:rsidRPr="009F142D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/б</w:t>
            </w:r>
          </w:p>
        </w:tc>
      </w:tr>
      <w:tr w:rsidR="009F142D" w:rsidRPr="009F142D" w:rsidTr="00C0236F">
        <w:trPr>
          <w:trHeight w:val="20"/>
        </w:trPr>
        <w:tc>
          <w:tcPr>
            <w:tcW w:w="567" w:type="dxa"/>
          </w:tcPr>
          <w:p w:rsidR="009F142D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4.</w:t>
            </w:r>
          </w:p>
        </w:tc>
        <w:tc>
          <w:tcPr>
            <w:tcW w:w="3686" w:type="dxa"/>
          </w:tcPr>
          <w:p w:rsidR="009F142D" w:rsidRPr="009F142D" w:rsidRDefault="009F142D" w:rsidP="00C0236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«Рецепты домашних заготовок», час полезных советов</w:t>
            </w:r>
          </w:p>
        </w:tc>
        <w:tc>
          <w:tcPr>
            <w:tcW w:w="1701" w:type="dxa"/>
          </w:tcPr>
          <w:p w:rsidR="009F142D" w:rsidRPr="009F142D" w:rsidRDefault="009F142D" w:rsidP="00C0236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</w:rPr>
              <w:t>Для</w:t>
            </w:r>
            <w:proofErr w:type="spellEnd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</w:rPr>
              <w:t>всех</w:t>
            </w:r>
            <w:proofErr w:type="spellEnd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1276" w:type="dxa"/>
          </w:tcPr>
          <w:p w:rsidR="009F142D" w:rsidRPr="009F142D" w:rsidRDefault="009F142D" w:rsidP="00C0236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 октября</w:t>
            </w:r>
          </w:p>
          <w:p w:rsidR="009F142D" w:rsidRPr="009F142D" w:rsidRDefault="009F142D" w:rsidP="00C0236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Аксакова И.Г., Староатайская </w:t>
            </w:r>
            <w:proofErr w:type="gram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9F142D" w:rsidRPr="009F142D" w:rsidTr="00C0236F">
        <w:trPr>
          <w:trHeight w:val="20"/>
        </w:trPr>
        <w:tc>
          <w:tcPr>
            <w:tcW w:w="567" w:type="dxa"/>
          </w:tcPr>
          <w:p w:rsidR="009F142D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5.</w:t>
            </w:r>
          </w:p>
        </w:tc>
        <w:tc>
          <w:tcPr>
            <w:tcW w:w="3686" w:type="dxa"/>
          </w:tcPr>
          <w:p w:rsidR="009F142D" w:rsidRPr="009F142D" w:rsidRDefault="009F142D" w:rsidP="00C0236F">
            <w:pPr>
              <w:pStyle w:val="aa"/>
              <w:contextualSpacing/>
              <w:jc w:val="both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  <w:t>«Книга за книгой», литературная мозаика</w:t>
            </w:r>
          </w:p>
        </w:tc>
        <w:tc>
          <w:tcPr>
            <w:tcW w:w="1701" w:type="dxa"/>
          </w:tcPr>
          <w:p w:rsidR="009F142D" w:rsidRPr="009F142D" w:rsidRDefault="009F142D" w:rsidP="00C0236F">
            <w:pPr>
              <w:pStyle w:val="aa"/>
              <w:contextualSpacing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proofErr w:type="spellStart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Младшие</w:t>
            </w:r>
            <w:proofErr w:type="spellEnd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школьники</w:t>
            </w:r>
            <w:proofErr w:type="spellEnd"/>
          </w:p>
        </w:tc>
        <w:tc>
          <w:tcPr>
            <w:tcW w:w="1276" w:type="dxa"/>
          </w:tcPr>
          <w:p w:rsidR="009F142D" w:rsidRPr="009F142D" w:rsidRDefault="009F142D" w:rsidP="00C0236F">
            <w:pPr>
              <w:pStyle w:val="aa"/>
              <w:contextualSpacing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30  </w:t>
            </w:r>
            <w:proofErr w:type="spellStart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410" w:type="dxa"/>
          </w:tcPr>
          <w:p w:rsidR="009F142D" w:rsidRPr="009F142D" w:rsidRDefault="009F142D" w:rsidP="00C0236F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идушкина О.Н., Питеркинская </w:t>
            </w:r>
            <w:proofErr w:type="gram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/б</w:t>
            </w:r>
            <w:proofErr w:type="gramEnd"/>
          </w:p>
        </w:tc>
      </w:tr>
      <w:tr w:rsidR="009F142D" w:rsidRPr="009F142D" w:rsidTr="00C0236F">
        <w:trPr>
          <w:trHeight w:val="20"/>
        </w:trPr>
        <w:tc>
          <w:tcPr>
            <w:tcW w:w="567" w:type="dxa"/>
          </w:tcPr>
          <w:p w:rsidR="009F142D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6.</w:t>
            </w:r>
          </w:p>
        </w:tc>
        <w:tc>
          <w:tcPr>
            <w:tcW w:w="3686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142D">
              <w:rPr>
                <w:rFonts w:ascii="Times New Roman" w:eastAsia="Times New Roman" w:hAnsi="Times New Roman" w:cs="Times New Roman"/>
                <w:sz w:val="24"/>
                <w:szCs w:val="24"/>
              </w:rPr>
              <w:t>Ключ к сокровищам библиотеки</w:t>
            </w: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», б</w:t>
            </w:r>
            <w:r w:rsidRPr="009F142D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чный урок</w:t>
            </w:r>
          </w:p>
        </w:tc>
        <w:tc>
          <w:tcPr>
            <w:tcW w:w="1701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1276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eastAsia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410" w:type="dxa"/>
          </w:tcPr>
          <w:p w:rsidR="009F142D" w:rsidRPr="009F142D" w:rsidRDefault="009F142D" w:rsidP="00C0236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eastAsia="Times New Roman" w:hAnsi="Times New Roman" w:cs="Times New Roman"/>
                <w:sz w:val="24"/>
                <w:szCs w:val="24"/>
              </w:rPr>
              <w:t>Михеева А.</w:t>
            </w: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Н., отдел по работе с детьми</w:t>
            </w:r>
          </w:p>
        </w:tc>
      </w:tr>
      <w:tr w:rsidR="009F142D" w:rsidRPr="009F142D" w:rsidTr="00C0236F">
        <w:trPr>
          <w:trHeight w:val="20"/>
        </w:trPr>
        <w:tc>
          <w:tcPr>
            <w:tcW w:w="567" w:type="dxa"/>
          </w:tcPr>
          <w:p w:rsidR="009F142D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7.</w:t>
            </w:r>
          </w:p>
        </w:tc>
        <w:tc>
          <w:tcPr>
            <w:tcW w:w="3686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подарки», </w:t>
            </w:r>
            <w:r w:rsidRPr="009F142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оделок</w:t>
            </w:r>
          </w:p>
        </w:tc>
        <w:tc>
          <w:tcPr>
            <w:tcW w:w="1701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76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Чубайкина</w:t>
            </w:r>
            <w:proofErr w:type="spellEnd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 Е.Г., отдел обслуживание</w:t>
            </w:r>
          </w:p>
        </w:tc>
      </w:tr>
      <w:tr w:rsidR="009F142D" w:rsidRPr="009F142D" w:rsidTr="00C0236F">
        <w:trPr>
          <w:trHeight w:val="20"/>
        </w:trPr>
        <w:tc>
          <w:tcPr>
            <w:tcW w:w="567" w:type="dxa"/>
          </w:tcPr>
          <w:p w:rsidR="009F142D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8.</w:t>
            </w:r>
          </w:p>
        </w:tc>
        <w:tc>
          <w:tcPr>
            <w:tcW w:w="3686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«Тургеневская осень», </w:t>
            </w:r>
            <w:r w:rsidRPr="009F142D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01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276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410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Чубайкина</w:t>
            </w:r>
            <w:proofErr w:type="spellEnd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 Е.Г., отдел обслуживание</w:t>
            </w:r>
          </w:p>
        </w:tc>
      </w:tr>
      <w:tr w:rsidR="009F142D" w:rsidRPr="009F142D" w:rsidTr="00C0236F">
        <w:trPr>
          <w:trHeight w:val="20"/>
        </w:trPr>
        <w:tc>
          <w:tcPr>
            <w:tcW w:w="567" w:type="dxa"/>
          </w:tcPr>
          <w:p w:rsidR="009F142D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9.</w:t>
            </w:r>
          </w:p>
        </w:tc>
        <w:tc>
          <w:tcPr>
            <w:tcW w:w="3686" w:type="dxa"/>
          </w:tcPr>
          <w:p w:rsidR="009F142D" w:rsidRPr="009F142D" w:rsidRDefault="009F142D" w:rsidP="00C0236F">
            <w:pPr>
              <w:pStyle w:val="af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sz w:val="24"/>
                <w:szCs w:val="24"/>
              </w:rPr>
              <w:t>«Звезды русской литературы», цикл мероприятий</w:t>
            </w:r>
          </w:p>
        </w:tc>
        <w:tc>
          <w:tcPr>
            <w:tcW w:w="1701" w:type="dxa"/>
          </w:tcPr>
          <w:p w:rsidR="009F142D" w:rsidRPr="009F142D" w:rsidRDefault="009F142D" w:rsidP="00C0236F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eastAsia="Calibri" w:hAnsi="Times New Roman"/>
                <w:sz w:val="24"/>
                <w:szCs w:val="24"/>
              </w:rPr>
              <w:t>Младшие  школьники</w:t>
            </w:r>
          </w:p>
        </w:tc>
        <w:tc>
          <w:tcPr>
            <w:tcW w:w="1276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.П., Атнарская </w:t>
            </w:r>
            <w:proofErr w:type="gram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9F142D" w:rsidRPr="009F142D" w:rsidTr="00C0236F">
        <w:trPr>
          <w:trHeight w:val="20"/>
        </w:trPr>
        <w:tc>
          <w:tcPr>
            <w:tcW w:w="9640" w:type="dxa"/>
            <w:gridSpan w:val="5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Краеведение: история, традиции, культура;</w:t>
            </w:r>
          </w:p>
        </w:tc>
      </w:tr>
      <w:tr w:rsidR="009F142D" w:rsidRPr="009F142D" w:rsidTr="00C0236F">
        <w:trPr>
          <w:trHeight w:val="20"/>
        </w:trPr>
        <w:tc>
          <w:tcPr>
            <w:tcW w:w="567" w:type="dxa"/>
          </w:tcPr>
          <w:p w:rsidR="009F142D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3686" w:type="dxa"/>
          </w:tcPr>
          <w:p w:rsidR="009F142D" w:rsidRPr="009F142D" w:rsidRDefault="009F142D" w:rsidP="00C0236F">
            <w:pPr>
              <w:pStyle w:val="af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sz w:val="24"/>
                <w:szCs w:val="24"/>
              </w:rPr>
              <w:t xml:space="preserve">«Их имена в истории края», </w:t>
            </w:r>
            <w:r w:rsidRPr="009F142D">
              <w:rPr>
                <w:rFonts w:ascii="Times New Roman" w:hAnsi="Times New Roman"/>
                <w:sz w:val="24"/>
                <w:szCs w:val="24"/>
              </w:rPr>
              <w:lastRenderedPageBreak/>
              <w:t>виртуальная выставка</w:t>
            </w:r>
          </w:p>
        </w:tc>
        <w:tc>
          <w:tcPr>
            <w:tcW w:w="1701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широкого </w:t>
            </w:r>
            <w:r w:rsidRPr="009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а</w:t>
            </w:r>
          </w:p>
        </w:tc>
        <w:tc>
          <w:tcPr>
            <w:tcW w:w="1276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410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.П., </w:t>
            </w:r>
            <w:r w:rsidRPr="009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нарская </w:t>
            </w:r>
            <w:proofErr w:type="gram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9F142D" w:rsidRPr="009F142D" w:rsidTr="00C0236F">
        <w:trPr>
          <w:trHeight w:val="20"/>
        </w:trPr>
        <w:tc>
          <w:tcPr>
            <w:tcW w:w="567" w:type="dxa"/>
          </w:tcPr>
          <w:p w:rsidR="009F142D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686" w:type="dxa"/>
          </w:tcPr>
          <w:p w:rsidR="009F142D" w:rsidRPr="009F142D" w:rsidRDefault="009F142D" w:rsidP="00C0236F">
            <w:pPr>
              <w:pStyle w:val="af8"/>
              <w:spacing w:before="0" w:beforeAutospacing="0" w:after="0" w:afterAutospacing="0"/>
              <w:contextualSpacing/>
              <w:jc w:val="both"/>
            </w:pPr>
            <w:r w:rsidRPr="009F142D">
              <w:t xml:space="preserve">«Ефим Никитин – </w:t>
            </w:r>
            <w:proofErr w:type="spellStart"/>
            <w:r w:rsidRPr="009F142D">
              <w:t>шутпе</w:t>
            </w:r>
            <w:proofErr w:type="spellEnd"/>
            <w:r w:rsidRPr="009F142D">
              <w:t xml:space="preserve"> </w:t>
            </w:r>
            <w:proofErr w:type="spellStart"/>
            <w:r w:rsidRPr="009F142D">
              <w:t>кулаш</w:t>
            </w:r>
            <w:proofErr w:type="spellEnd"/>
            <w:r w:rsidRPr="009F142D">
              <w:t xml:space="preserve"> </w:t>
            </w:r>
            <w:proofErr w:type="spellStart"/>
            <w:r w:rsidRPr="009F142D">
              <w:t>асти</w:t>
            </w:r>
            <w:proofErr w:type="spellEnd"/>
            <w:r w:rsidRPr="009F142D">
              <w:t>», выставка-просмотр</w:t>
            </w:r>
          </w:p>
        </w:tc>
        <w:tc>
          <w:tcPr>
            <w:tcW w:w="1701" w:type="dxa"/>
          </w:tcPr>
          <w:p w:rsidR="009F142D" w:rsidRPr="009F142D" w:rsidRDefault="009F142D" w:rsidP="00C0236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</w:rPr>
              <w:t>Для</w:t>
            </w:r>
            <w:proofErr w:type="spellEnd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</w:rPr>
              <w:t>всех</w:t>
            </w:r>
            <w:proofErr w:type="spellEnd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упп</w:t>
            </w:r>
            <w:proofErr w:type="spellEnd"/>
          </w:p>
          <w:p w:rsidR="009F142D" w:rsidRPr="009F142D" w:rsidRDefault="009F142D" w:rsidP="00C0236F">
            <w:pPr>
              <w:pStyle w:val="af8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276" w:type="dxa"/>
          </w:tcPr>
          <w:p w:rsidR="009F142D" w:rsidRPr="009F142D" w:rsidRDefault="009F142D" w:rsidP="00C0236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 октября</w:t>
            </w:r>
          </w:p>
          <w:p w:rsidR="009F142D" w:rsidRPr="009F142D" w:rsidRDefault="009F142D" w:rsidP="00C0236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Аксакова И.Г., Староатайская </w:t>
            </w:r>
            <w:proofErr w:type="gram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9F142D" w:rsidRPr="009F142D" w:rsidTr="00C0236F">
        <w:trPr>
          <w:trHeight w:val="20"/>
        </w:trPr>
        <w:tc>
          <w:tcPr>
            <w:tcW w:w="567" w:type="dxa"/>
          </w:tcPr>
          <w:p w:rsidR="009F142D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.</w:t>
            </w:r>
          </w:p>
        </w:tc>
        <w:tc>
          <w:tcPr>
            <w:tcW w:w="3686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proofErr w:type="gramEnd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 любимый народом», буклет</w:t>
            </w:r>
          </w:p>
        </w:tc>
        <w:tc>
          <w:tcPr>
            <w:tcW w:w="1701" w:type="dxa"/>
          </w:tcPr>
          <w:p w:rsidR="009F142D" w:rsidRPr="009F142D" w:rsidRDefault="009F142D" w:rsidP="00C0236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</w:rPr>
              <w:t>Для</w:t>
            </w:r>
            <w:proofErr w:type="spellEnd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</w:rPr>
              <w:t>всех</w:t>
            </w:r>
            <w:proofErr w:type="spellEnd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1276" w:type="dxa"/>
          </w:tcPr>
          <w:p w:rsidR="009F142D" w:rsidRPr="009F142D" w:rsidRDefault="009F142D" w:rsidP="00C0236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-9 октября</w:t>
            </w:r>
          </w:p>
          <w:p w:rsidR="009F142D" w:rsidRPr="009F142D" w:rsidRDefault="009F142D" w:rsidP="00C0236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Аксакова И.Г., Староатайская </w:t>
            </w:r>
            <w:proofErr w:type="gram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9F142D" w:rsidRPr="009F142D" w:rsidTr="00C0236F">
        <w:trPr>
          <w:trHeight w:val="20"/>
        </w:trPr>
        <w:tc>
          <w:tcPr>
            <w:tcW w:w="567" w:type="dxa"/>
          </w:tcPr>
          <w:p w:rsidR="009F142D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.</w:t>
            </w:r>
          </w:p>
        </w:tc>
        <w:tc>
          <w:tcPr>
            <w:tcW w:w="3686" w:type="dxa"/>
          </w:tcPr>
          <w:p w:rsidR="009F142D" w:rsidRPr="009F142D" w:rsidRDefault="009F142D" w:rsidP="00C0236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стера театрального искусства», презентация</w:t>
            </w:r>
          </w:p>
        </w:tc>
        <w:tc>
          <w:tcPr>
            <w:tcW w:w="1701" w:type="dxa"/>
          </w:tcPr>
          <w:p w:rsidR="009F142D" w:rsidRPr="009F142D" w:rsidRDefault="009F142D" w:rsidP="00C0236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ля всех групп</w:t>
            </w:r>
          </w:p>
          <w:p w:rsidR="009F142D" w:rsidRPr="009F142D" w:rsidRDefault="009F142D" w:rsidP="00C0236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F142D" w:rsidRPr="009F142D" w:rsidRDefault="009F142D" w:rsidP="00C0236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-9 октября</w:t>
            </w:r>
          </w:p>
          <w:p w:rsidR="009F142D" w:rsidRPr="009F142D" w:rsidRDefault="009F142D" w:rsidP="00C0236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Аксакова И.Г., Староатайская </w:t>
            </w:r>
            <w:proofErr w:type="gram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9F142D" w:rsidRPr="009F142D" w:rsidTr="00C0236F">
        <w:trPr>
          <w:trHeight w:val="20"/>
        </w:trPr>
        <w:tc>
          <w:tcPr>
            <w:tcW w:w="567" w:type="dxa"/>
          </w:tcPr>
          <w:p w:rsidR="009F142D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.</w:t>
            </w:r>
          </w:p>
        </w:tc>
        <w:tc>
          <w:tcPr>
            <w:tcW w:w="3686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«Театр и мы», презентация</w:t>
            </w:r>
          </w:p>
        </w:tc>
        <w:tc>
          <w:tcPr>
            <w:tcW w:w="1701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2410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Михатайкина Н.И., Мижеркасинская </w:t>
            </w:r>
            <w:proofErr w:type="gram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9F142D" w:rsidRPr="009F142D" w:rsidTr="00C0236F">
        <w:trPr>
          <w:trHeight w:val="970"/>
        </w:trPr>
        <w:tc>
          <w:tcPr>
            <w:tcW w:w="567" w:type="dxa"/>
          </w:tcPr>
          <w:p w:rsidR="009F142D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.</w:t>
            </w:r>
          </w:p>
        </w:tc>
        <w:tc>
          <w:tcPr>
            <w:tcW w:w="3686" w:type="dxa"/>
          </w:tcPr>
          <w:p w:rsidR="009F142D" w:rsidRPr="009F142D" w:rsidRDefault="009F142D" w:rsidP="00C0236F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color w:val="202320"/>
                <w:sz w:val="24"/>
                <w:szCs w:val="24"/>
              </w:rPr>
            </w:pPr>
            <w:r w:rsidRPr="009F142D">
              <w:rPr>
                <w:rFonts w:ascii="Times New Roman" w:eastAsia="Times New Roman" w:hAnsi="Times New Roman" w:cs="Times New Roman"/>
                <w:color w:val="202320"/>
                <w:spacing w:val="-3"/>
                <w:sz w:val="24"/>
                <w:szCs w:val="24"/>
              </w:rPr>
              <w:t xml:space="preserve">«Ют </w:t>
            </w:r>
            <w:proofErr w:type="spell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çын</w:t>
            </w:r>
            <w:proofErr w:type="spellEnd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», брошюры</w:t>
            </w:r>
          </w:p>
        </w:tc>
        <w:tc>
          <w:tcPr>
            <w:tcW w:w="1701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02320"/>
                <w:sz w:val="24"/>
                <w:szCs w:val="24"/>
              </w:rPr>
            </w:pPr>
            <w:r w:rsidRPr="009F142D">
              <w:rPr>
                <w:rFonts w:ascii="Times New Roman" w:eastAsia="Times New Roman" w:hAnsi="Times New Roman" w:cs="Times New Roman"/>
                <w:color w:val="202320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276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02320"/>
                <w:sz w:val="24"/>
                <w:szCs w:val="24"/>
              </w:rPr>
            </w:pPr>
            <w:r w:rsidRPr="009F142D">
              <w:rPr>
                <w:rFonts w:ascii="Times New Roman" w:eastAsia="Times New Roman" w:hAnsi="Times New Roman" w:cs="Times New Roman"/>
                <w:color w:val="202320"/>
                <w:spacing w:val="-3"/>
                <w:sz w:val="24"/>
                <w:szCs w:val="24"/>
                <w:lang w:val="be-BY"/>
              </w:rPr>
              <w:t xml:space="preserve">23 </w:t>
            </w:r>
            <w:r w:rsidRPr="009F142D">
              <w:rPr>
                <w:rFonts w:ascii="Times New Roman" w:hAnsi="Times New Roman" w:cs="Times New Roman"/>
                <w:color w:val="202320"/>
                <w:spacing w:val="-3"/>
                <w:sz w:val="24"/>
                <w:szCs w:val="24"/>
              </w:rPr>
              <w:t>октября</w:t>
            </w:r>
          </w:p>
        </w:tc>
        <w:tc>
          <w:tcPr>
            <w:tcW w:w="2410" w:type="dxa"/>
          </w:tcPr>
          <w:p w:rsidR="009F142D" w:rsidRPr="009F142D" w:rsidRDefault="009F142D" w:rsidP="00C0236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оманова В.А., Мочейская </w:t>
            </w:r>
            <w:proofErr w:type="gram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б</w:t>
            </w:r>
          </w:p>
        </w:tc>
      </w:tr>
      <w:tr w:rsidR="009F142D" w:rsidRPr="009F142D" w:rsidTr="00C0236F">
        <w:trPr>
          <w:trHeight w:val="20"/>
        </w:trPr>
        <w:tc>
          <w:tcPr>
            <w:tcW w:w="567" w:type="dxa"/>
          </w:tcPr>
          <w:p w:rsidR="009F142D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.</w:t>
            </w:r>
          </w:p>
        </w:tc>
        <w:tc>
          <w:tcPr>
            <w:tcW w:w="3686" w:type="dxa"/>
          </w:tcPr>
          <w:p w:rsidR="009F142D" w:rsidRPr="009F142D" w:rsidRDefault="009F142D" w:rsidP="00C0236F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color w:val="202320"/>
                <w:sz w:val="24"/>
                <w:szCs w:val="24"/>
              </w:rPr>
            </w:pPr>
            <w:r w:rsidRPr="009F142D">
              <w:rPr>
                <w:rFonts w:ascii="Times New Roman" w:eastAsia="Times New Roman" w:hAnsi="Times New Roman" w:cs="Times New Roman"/>
                <w:color w:val="202320"/>
                <w:spacing w:val="-3"/>
                <w:sz w:val="24"/>
                <w:szCs w:val="24"/>
              </w:rPr>
              <w:t>«</w:t>
            </w:r>
            <w:proofErr w:type="spellStart"/>
            <w:r w:rsidRPr="009F142D">
              <w:rPr>
                <w:rFonts w:ascii="Times New Roman" w:eastAsia="Times New Roman" w:hAnsi="Times New Roman" w:cs="Times New Roman"/>
                <w:color w:val="202320"/>
                <w:spacing w:val="-3"/>
                <w:sz w:val="24"/>
                <w:szCs w:val="24"/>
              </w:rPr>
              <w:t>Асамлă</w:t>
            </w:r>
            <w:proofErr w:type="spellEnd"/>
            <w:r w:rsidRPr="009F142D">
              <w:rPr>
                <w:rFonts w:ascii="Times New Roman" w:eastAsia="Times New Roman" w:hAnsi="Times New Roman" w:cs="Times New Roman"/>
                <w:color w:val="20232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F142D">
              <w:rPr>
                <w:rFonts w:ascii="Times New Roman" w:eastAsia="Times New Roman" w:hAnsi="Times New Roman" w:cs="Times New Roman"/>
                <w:color w:val="202320"/>
                <w:spacing w:val="-3"/>
                <w:sz w:val="24"/>
                <w:szCs w:val="24"/>
              </w:rPr>
              <w:t>чаршав</w:t>
            </w:r>
            <w:proofErr w:type="spellEnd"/>
            <w:r w:rsidRPr="009F142D">
              <w:rPr>
                <w:rFonts w:ascii="Times New Roman" w:eastAsia="Times New Roman" w:hAnsi="Times New Roman" w:cs="Times New Roman"/>
                <w:color w:val="202320"/>
                <w:spacing w:val="-3"/>
                <w:sz w:val="24"/>
                <w:szCs w:val="24"/>
              </w:rPr>
              <w:t>», книжная выставка</w:t>
            </w:r>
          </w:p>
        </w:tc>
        <w:tc>
          <w:tcPr>
            <w:tcW w:w="1701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02320"/>
                <w:sz w:val="24"/>
                <w:szCs w:val="24"/>
              </w:rPr>
            </w:pPr>
            <w:r w:rsidRPr="009F142D">
              <w:rPr>
                <w:rFonts w:ascii="Times New Roman" w:eastAsia="Times New Roman" w:hAnsi="Times New Roman" w:cs="Times New Roman"/>
                <w:color w:val="202320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02320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color w:val="202320"/>
                <w:spacing w:val="-3"/>
                <w:sz w:val="24"/>
                <w:szCs w:val="24"/>
              </w:rPr>
              <w:t>23 октября</w:t>
            </w:r>
          </w:p>
        </w:tc>
        <w:tc>
          <w:tcPr>
            <w:tcW w:w="2410" w:type="dxa"/>
          </w:tcPr>
          <w:p w:rsidR="009F142D" w:rsidRPr="009F142D" w:rsidRDefault="009F142D" w:rsidP="00C0236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оманова В.А., Мочейская </w:t>
            </w:r>
            <w:proofErr w:type="gram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б</w:t>
            </w:r>
          </w:p>
        </w:tc>
      </w:tr>
      <w:tr w:rsidR="009F142D" w:rsidRPr="009F142D" w:rsidTr="00C0236F">
        <w:trPr>
          <w:trHeight w:val="20"/>
        </w:trPr>
        <w:tc>
          <w:tcPr>
            <w:tcW w:w="567" w:type="dxa"/>
          </w:tcPr>
          <w:p w:rsidR="009F142D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8.</w:t>
            </w:r>
          </w:p>
        </w:tc>
        <w:tc>
          <w:tcPr>
            <w:tcW w:w="3686" w:type="dxa"/>
          </w:tcPr>
          <w:p w:rsidR="009F142D" w:rsidRPr="009F142D" w:rsidRDefault="009F142D" w:rsidP="00C0236F">
            <w:pPr>
              <w:pStyle w:val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F142D">
              <w:rPr>
                <w:rFonts w:ascii="Times New Roman" w:hAnsi="Times New Roman"/>
                <w:sz w:val="24"/>
                <w:szCs w:val="24"/>
              </w:rPr>
              <w:t>Янра</w:t>
            </w:r>
            <w:proofErr w:type="spellEnd"/>
            <w:r w:rsidRPr="009F14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F142D">
              <w:rPr>
                <w:rFonts w:ascii="Times New Roman" w:hAnsi="Times New Roman"/>
                <w:sz w:val="24"/>
                <w:szCs w:val="24"/>
              </w:rPr>
              <w:t>чă</w:t>
            </w:r>
            <w:proofErr w:type="gramStart"/>
            <w:r w:rsidRPr="009F142D">
              <w:rPr>
                <w:rFonts w:ascii="Times New Roman" w:hAnsi="Times New Roman"/>
                <w:sz w:val="24"/>
                <w:szCs w:val="24"/>
              </w:rPr>
              <w:t>ваш</w:t>
            </w:r>
            <w:proofErr w:type="spellEnd"/>
            <w:proofErr w:type="gramEnd"/>
            <w:r w:rsidRPr="009F142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9F142D">
              <w:rPr>
                <w:rFonts w:ascii="Times New Roman" w:eastAsia="MS Mincho" w:hAnsi="MS Mincho"/>
                <w:sz w:val="24"/>
                <w:szCs w:val="24"/>
              </w:rPr>
              <w:t>ӑ</w:t>
            </w:r>
            <w:r w:rsidRPr="009F142D">
              <w:rPr>
                <w:rFonts w:ascii="Times New Roman" w:hAnsi="Times New Roman"/>
                <w:sz w:val="24"/>
                <w:szCs w:val="24"/>
              </w:rPr>
              <w:t>вви-юрри!», громкие чтения</w:t>
            </w:r>
          </w:p>
        </w:tc>
        <w:tc>
          <w:tcPr>
            <w:tcW w:w="1701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Для широкого круга</w:t>
            </w:r>
          </w:p>
        </w:tc>
        <w:tc>
          <w:tcPr>
            <w:tcW w:w="1276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2410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Оринова Е.Н., Баймашкинская </w:t>
            </w:r>
            <w:proofErr w:type="gram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9F142D" w:rsidRPr="009F142D" w:rsidTr="00C0236F">
        <w:trPr>
          <w:trHeight w:val="20"/>
        </w:trPr>
        <w:tc>
          <w:tcPr>
            <w:tcW w:w="9640" w:type="dxa"/>
            <w:gridSpan w:val="5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Работа в помощь профориентации. Образование</w:t>
            </w:r>
          </w:p>
        </w:tc>
      </w:tr>
      <w:tr w:rsidR="009F142D" w:rsidRPr="009F142D" w:rsidTr="00C0236F">
        <w:trPr>
          <w:trHeight w:val="20"/>
        </w:trPr>
        <w:tc>
          <w:tcPr>
            <w:tcW w:w="567" w:type="dxa"/>
          </w:tcPr>
          <w:p w:rsidR="009F142D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3686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142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– великое имя</w:t>
            </w: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», в</w:t>
            </w:r>
            <w:r w:rsidRPr="009F142D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</w:t>
            </w:r>
          </w:p>
        </w:tc>
        <w:tc>
          <w:tcPr>
            <w:tcW w:w="1701" w:type="dxa"/>
          </w:tcPr>
          <w:p w:rsidR="009F142D" w:rsidRPr="009F142D" w:rsidRDefault="009F142D" w:rsidP="00C0236F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sz w:val="24"/>
                <w:szCs w:val="24"/>
              </w:rPr>
              <w:t>Школьный возраст</w:t>
            </w:r>
          </w:p>
        </w:tc>
        <w:tc>
          <w:tcPr>
            <w:tcW w:w="1276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eastAsia="Times New Roman" w:hAnsi="Times New Roman" w:cs="Times New Roman"/>
                <w:sz w:val="24"/>
                <w:szCs w:val="24"/>
              </w:rPr>
              <w:t>1-7 октября</w:t>
            </w:r>
          </w:p>
        </w:tc>
        <w:tc>
          <w:tcPr>
            <w:tcW w:w="2410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eastAsia="Times New Roman" w:hAnsi="Times New Roman" w:cs="Times New Roman"/>
                <w:sz w:val="24"/>
                <w:szCs w:val="24"/>
              </w:rPr>
              <w:t>Михеева А</w:t>
            </w: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.Н., отдел по работе с детьми</w:t>
            </w:r>
          </w:p>
        </w:tc>
      </w:tr>
      <w:tr w:rsidR="009F142D" w:rsidRPr="009F142D" w:rsidTr="00C0236F">
        <w:trPr>
          <w:trHeight w:val="20"/>
        </w:trPr>
        <w:tc>
          <w:tcPr>
            <w:tcW w:w="567" w:type="dxa"/>
          </w:tcPr>
          <w:p w:rsidR="009F142D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.</w:t>
            </w:r>
          </w:p>
        </w:tc>
        <w:tc>
          <w:tcPr>
            <w:tcW w:w="3686" w:type="dxa"/>
          </w:tcPr>
          <w:p w:rsidR="009F142D" w:rsidRPr="009F142D" w:rsidRDefault="009F142D" w:rsidP="00C0236F">
            <w:pPr>
              <w:pStyle w:val="aa"/>
              <w:contextualSpacing/>
              <w:jc w:val="both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Счастливое</w:t>
            </w:r>
            <w:proofErr w:type="spellEnd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детство</w:t>
            </w:r>
            <w:proofErr w:type="spellEnd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»</w:t>
            </w:r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  <w:t>ф</w:t>
            </w:r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лешмоб</w:t>
            </w:r>
            <w:proofErr w:type="spellEnd"/>
          </w:p>
        </w:tc>
        <w:tc>
          <w:tcPr>
            <w:tcW w:w="1701" w:type="dxa"/>
          </w:tcPr>
          <w:p w:rsidR="009F142D" w:rsidRPr="009F142D" w:rsidRDefault="009F142D" w:rsidP="00C0236F">
            <w:pPr>
              <w:pStyle w:val="aa"/>
              <w:contextualSpacing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Школьники</w:t>
            </w:r>
            <w:proofErr w:type="spellEnd"/>
          </w:p>
        </w:tc>
        <w:tc>
          <w:tcPr>
            <w:tcW w:w="1276" w:type="dxa"/>
          </w:tcPr>
          <w:p w:rsidR="009F142D" w:rsidRPr="009F142D" w:rsidRDefault="009F142D" w:rsidP="00C0236F">
            <w:pPr>
              <w:pStyle w:val="aa"/>
              <w:contextualSpacing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3  </w:t>
            </w:r>
            <w:proofErr w:type="spellStart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410" w:type="dxa"/>
          </w:tcPr>
          <w:p w:rsidR="009F142D" w:rsidRPr="009F142D" w:rsidRDefault="009F142D" w:rsidP="00C0236F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идушкина О.Н., Питеркинская </w:t>
            </w:r>
            <w:proofErr w:type="gram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/б</w:t>
            </w:r>
            <w:proofErr w:type="gramEnd"/>
          </w:p>
        </w:tc>
      </w:tr>
      <w:tr w:rsidR="009F142D" w:rsidRPr="009F142D" w:rsidTr="00C0236F">
        <w:trPr>
          <w:trHeight w:val="20"/>
        </w:trPr>
        <w:tc>
          <w:tcPr>
            <w:tcW w:w="567" w:type="dxa"/>
          </w:tcPr>
          <w:p w:rsidR="009F142D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.</w:t>
            </w:r>
          </w:p>
        </w:tc>
        <w:tc>
          <w:tcPr>
            <w:tcW w:w="3686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«Слово об учителе», выставка</w:t>
            </w:r>
          </w:p>
        </w:tc>
        <w:tc>
          <w:tcPr>
            <w:tcW w:w="1701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4-10 октября</w:t>
            </w:r>
          </w:p>
        </w:tc>
        <w:tc>
          <w:tcPr>
            <w:tcW w:w="2410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Михатайкина Н.И., Мижеркасинская </w:t>
            </w:r>
            <w:proofErr w:type="gram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9F142D" w:rsidRPr="009F142D" w:rsidTr="00C0236F">
        <w:trPr>
          <w:trHeight w:val="20"/>
        </w:trPr>
        <w:tc>
          <w:tcPr>
            <w:tcW w:w="567" w:type="dxa"/>
          </w:tcPr>
          <w:p w:rsidR="009F142D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.</w:t>
            </w:r>
          </w:p>
        </w:tc>
        <w:tc>
          <w:tcPr>
            <w:tcW w:w="3686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42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Профессия на все времена»</w:t>
            </w:r>
          </w:p>
        </w:tc>
        <w:tc>
          <w:tcPr>
            <w:tcW w:w="1701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42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Школьники</w:t>
            </w:r>
          </w:p>
        </w:tc>
        <w:tc>
          <w:tcPr>
            <w:tcW w:w="1276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42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5 октября</w:t>
            </w:r>
          </w:p>
        </w:tc>
        <w:tc>
          <w:tcPr>
            <w:tcW w:w="2410" w:type="dxa"/>
          </w:tcPr>
          <w:p w:rsidR="009F142D" w:rsidRPr="009F142D" w:rsidRDefault="009F142D" w:rsidP="00C0236F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едведева Н.Н., Верхнеаккозинская </w:t>
            </w:r>
            <w:proofErr w:type="gram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б</w:t>
            </w:r>
          </w:p>
        </w:tc>
      </w:tr>
      <w:tr w:rsidR="009F142D" w:rsidRPr="009F142D" w:rsidTr="00C0236F">
        <w:trPr>
          <w:trHeight w:val="20"/>
        </w:trPr>
        <w:tc>
          <w:tcPr>
            <w:tcW w:w="567" w:type="dxa"/>
          </w:tcPr>
          <w:p w:rsidR="009F142D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.</w:t>
            </w:r>
          </w:p>
        </w:tc>
        <w:tc>
          <w:tcPr>
            <w:tcW w:w="3686" w:type="dxa"/>
          </w:tcPr>
          <w:p w:rsidR="009F142D" w:rsidRPr="009F142D" w:rsidRDefault="009F142D" w:rsidP="00C0236F">
            <w:pPr>
              <w:pStyle w:val="aa"/>
              <w:contextualSpacing/>
              <w:jc w:val="both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  <w:t>«Спасибо вам, учителя», литературно – музыкальный вечер</w:t>
            </w:r>
          </w:p>
        </w:tc>
        <w:tc>
          <w:tcPr>
            <w:tcW w:w="1701" w:type="dxa"/>
          </w:tcPr>
          <w:p w:rsidR="009F142D" w:rsidRPr="009F142D" w:rsidRDefault="009F142D" w:rsidP="00C0236F">
            <w:pPr>
              <w:pStyle w:val="aa"/>
              <w:contextualSpacing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Школьники</w:t>
            </w:r>
            <w:proofErr w:type="spellEnd"/>
          </w:p>
        </w:tc>
        <w:tc>
          <w:tcPr>
            <w:tcW w:w="1276" w:type="dxa"/>
          </w:tcPr>
          <w:p w:rsidR="009F142D" w:rsidRPr="009F142D" w:rsidRDefault="009F142D" w:rsidP="00C0236F">
            <w:pPr>
              <w:pStyle w:val="aa"/>
              <w:contextualSpacing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5 </w:t>
            </w:r>
            <w:proofErr w:type="spellStart"/>
            <w:r w:rsidRPr="009F142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410" w:type="dxa"/>
          </w:tcPr>
          <w:p w:rsidR="009F142D" w:rsidRPr="009F142D" w:rsidRDefault="009F142D" w:rsidP="00C0236F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идушкина О.Н., Питеркинская </w:t>
            </w:r>
            <w:proofErr w:type="gram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/б</w:t>
            </w:r>
            <w:proofErr w:type="gramEnd"/>
          </w:p>
        </w:tc>
      </w:tr>
      <w:tr w:rsidR="009F142D" w:rsidRPr="009F142D" w:rsidTr="00C0236F">
        <w:trPr>
          <w:trHeight w:val="20"/>
        </w:trPr>
        <w:tc>
          <w:tcPr>
            <w:tcW w:w="567" w:type="dxa"/>
          </w:tcPr>
          <w:p w:rsidR="009F142D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.</w:t>
            </w:r>
          </w:p>
        </w:tc>
        <w:tc>
          <w:tcPr>
            <w:tcW w:w="3686" w:type="dxa"/>
          </w:tcPr>
          <w:p w:rsidR="009F142D" w:rsidRPr="009F142D" w:rsidRDefault="009F142D" w:rsidP="00C0236F">
            <w:pPr>
              <w:pStyle w:val="p9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9F142D">
              <w:rPr>
                <w:color w:val="000000"/>
              </w:rPr>
              <w:t>«В храме умелых мыслей»</w:t>
            </w:r>
          </w:p>
        </w:tc>
        <w:tc>
          <w:tcPr>
            <w:tcW w:w="1701" w:type="dxa"/>
          </w:tcPr>
          <w:p w:rsidR="009F142D" w:rsidRPr="009F142D" w:rsidRDefault="009F142D" w:rsidP="00C0236F">
            <w:pPr>
              <w:pStyle w:val="p9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9F142D">
              <w:rPr>
                <w:color w:val="000000"/>
              </w:rPr>
              <w:t>Час духовности</w:t>
            </w:r>
          </w:p>
        </w:tc>
        <w:tc>
          <w:tcPr>
            <w:tcW w:w="1276" w:type="dxa"/>
          </w:tcPr>
          <w:p w:rsidR="009F142D" w:rsidRPr="009F142D" w:rsidRDefault="009F142D" w:rsidP="005D5A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2410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амова Н.И., Акчикасинская </w:t>
            </w:r>
            <w:proofErr w:type="gramStart"/>
            <w:r w:rsidRPr="009F1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б</w:t>
            </w:r>
            <w:proofErr w:type="gramEnd"/>
          </w:p>
        </w:tc>
      </w:tr>
      <w:tr w:rsidR="009F142D" w:rsidRPr="009F142D" w:rsidTr="00C0236F">
        <w:trPr>
          <w:trHeight w:val="20"/>
        </w:trPr>
        <w:tc>
          <w:tcPr>
            <w:tcW w:w="567" w:type="dxa"/>
          </w:tcPr>
          <w:p w:rsidR="009F142D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.</w:t>
            </w:r>
          </w:p>
        </w:tc>
        <w:tc>
          <w:tcPr>
            <w:tcW w:w="3686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142D">
              <w:rPr>
                <w:rFonts w:ascii="Times New Roman" w:eastAsia="Times New Roman" w:hAnsi="Times New Roman" w:cs="Times New Roman"/>
                <w:sz w:val="24"/>
                <w:szCs w:val="24"/>
              </w:rPr>
              <w:t>Люди немеркнущей профессии</w:t>
            </w: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», б</w:t>
            </w:r>
            <w:r w:rsidRPr="009F142D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701" w:type="dxa"/>
          </w:tcPr>
          <w:p w:rsidR="009F142D" w:rsidRPr="009F142D" w:rsidRDefault="009F142D" w:rsidP="00C0236F">
            <w:pPr>
              <w:pStyle w:val="af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42D">
              <w:rPr>
                <w:rFonts w:ascii="Times New Roman" w:hAnsi="Times New Roman"/>
                <w:sz w:val="24"/>
                <w:szCs w:val="24"/>
              </w:rPr>
              <w:t>Школьный возраст</w:t>
            </w:r>
          </w:p>
        </w:tc>
        <w:tc>
          <w:tcPr>
            <w:tcW w:w="1276" w:type="dxa"/>
          </w:tcPr>
          <w:p w:rsidR="009F142D" w:rsidRPr="009F142D" w:rsidRDefault="009F142D" w:rsidP="005D5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D5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142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410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142D">
              <w:rPr>
                <w:rFonts w:ascii="Times New Roman" w:eastAsia="Times New Roman" w:hAnsi="Times New Roman" w:cs="Times New Roman"/>
                <w:sz w:val="24"/>
                <w:szCs w:val="24"/>
              </w:rPr>
              <w:t>Падюкова</w:t>
            </w:r>
            <w:proofErr w:type="spellEnd"/>
            <w:r w:rsidRPr="009F1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А., отдел по работе с детьми</w:t>
            </w:r>
          </w:p>
        </w:tc>
      </w:tr>
      <w:tr w:rsidR="009F142D" w:rsidRPr="009F142D" w:rsidTr="00C0236F">
        <w:trPr>
          <w:trHeight w:val="20"/>
        </w:trPr>
        <w:tc>
          <w:tcPr>
            <w:tcW w:w="567" w:type="dxa"/>
          </w:tcPr>
          <w:p w:rsidR="009F142D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8.</w:t>
            </w:r>
          </w:p>
        </w:tc>
        <w:tc>
          <w:tcPr>
            <w:tcW w:w="3686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«Моя будущая профессия», беседа-диалог</w:t>
            </w:r>
          </w:p>
        </w:tc>
        <w:tc>
          <w:tcPr>
            <w:tcW w:w="1701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276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2410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Павлова Н.А., ИМО</w:t>
            </w:r>
          </w:p>
        </w:tc>
      </w:tr>
      <w:tr w:rsidR="009F142D" w:rsidRPr="009F142D" w:rsidTr="00C0236F">
        <w:trPr>
          <w:trHeight w:val="20"/>
        </w:trPr>
        <w:tc>
          <w:tcPr>
            <w:tcW w:w="567" w:type="dxa"/>
          </w:tcPr>
          <w:p w:rsidR="009F142D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.</w:t>
            </w:r>
          </w:p>
        </w:tc>
        <w:tc>
          <w:tcPr>
            <w:tcW w:w="3686" w:type="dxa"/>
          </w:tcPr>
          <w:p w:rsidR="009F142D" w:rsidRPr="009F142D" w:rsidRDefault="009F142D" w:rsidP="00C0236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«В поисках своего призвания», библиотечный час</w:t>
            </w:r>
          </w:p>
        </w:tc>
        <w:tc>
          <w:tcPr>
            <w:tcW w:w="1701" w:type="dxa"/>
          </w:tcPr>
          <w:p w:rsidR="009F142D" w:rsidRPr="009F142D" w:rsidRDefault="009F142D" w:rsidP="00C0236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</w:rPr>
              <w:t>Для</w:t>
            </w:r>
            <w:proofErr w:type="spellEnd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</w:rPr>
              <w:t>всех</w:t>
            </w:r>
            <w:proofErr w:type="spellEnd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1276" w:type="dxa"/>
          </w:tcPr>
          <w:p w:rsidR="009F142D" w:rsidRPr="009F142D" w:rsidRDefault="009F142D" w:rsidP="00C0236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14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 октября</w:t>
            </w:r>
          </w:p>
          <w:p w:rsidR="009F142D" w:rsidRPr="009F142D" w:rsidRDefault="009F142D" w:rsidP="00C0236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 xml:space="preserve">Аксакова И.Г., Староатайская </w:t>
            </w:r>
            <w:proofErr w:type="gramStart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9F142D" w:rsidRPr="009F142D" w:rsidTr="00C0236F">
        <w:trPr>
          <w:trHeight w:val="20"/>
        </w:trPr>
        <w:tc>
          <w:tcPr>
            <w:tcW w:w="567" w:type="dxa"/>
          </w:tcPr>
          <w:p w:rsidR="009F142D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.</w:t>
            </w:r>
          </w:p>
        </w:tc>
        <w:tc>
          <w:tcPr>
            <w:tcW w:w="3686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дуга профессий»</w:t>
            </w:r>
          </w:p>
        </w:tc>
        <w:tc>
          <w:tcPr>
            <w:tcW w:w="1701" w:type="dxa"/>
          </w:tcPr>
          <w:p w:rsidR="009F142D" w:rsidRPr="009F142D" w:rsidRDefault="009F142D" w:rsidP="00C0236F">
            <w:pPr>
              <w:pStyle w:val="p25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9F142D">
              <w:rPr>
                <w:color w:val="000000"/>
              </w:rPr>
              <w:t>Книжная выставка</w:t>
            </w:r>
          </w:p>
        </w:tc>
        <w:tc>
          <w:tcPr>
            <w:tcW w:w="1276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 октября</w:t>
            </w:r>
          </w:p>
        </w:tc>
        <w:tc>
          <w:tcPr>
            <w:tcW w:w="2410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амова Н.И., Акчикасинская </w:t>
            </w:r>
            <w:proofErr w:type="gramStart"/>
            <w:r w:rsidRPr="009F1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б</w:t>
            </w:r>
            <w:proofErr w:type="gramEnd"/>
          </w:p>
        </w:tc>
      </w:tr>
      <w:tr w:rsidR="009F142D" w:rsidRPr="009F142D" w:rsidTr="00C0236F">
        <w:trPr>
          <w:trHeight w:val="20"/>
        </w:trPr>
        <w:tc>
          <w:tcPr>
            <w:tcW w:w="567" w:type="dxa"/>
          </w:tcPr>
          <w:p w:rsidR="009F142D" w:rsidRPr="00643C2D" w:rsidRDefault="00643C2D" w:rsidP="00C0236F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1.</w:t>
            </w:r>
          </w:p>
        </w:tc>
        <w:tc>
          <w:tcPr>
            <w:tcW w:w="3686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«Найди свое призвание», беседа</w:t>
            </w:r>
          </w:p>
        </w:tc>
        <w:tc>
          <w:tcPr>
            <w:tcW w:w="1701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276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</w:pPr>
            <w:r w:rsidRPr="009F142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31 октября</w:t>
            </w:r>
          </w:p>
        </w:tc>
        <w:tc>
          <w:tcPr>
            <w:tcW w:w="2410" w:type="dxa"/>
          </w:tcPr>
          <w:p w:rsidR="009F142D" w:rsidRPr="009F142D" w:rsidRDefault="009F142D" w:rsidP="00C0236F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</w:pPr>
            <w:r w:rsidRPr="009F142D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 xml:space="preserve">Самсонова Е.В., Санкинская </w:t>
            </w:r>
            <w:proofErr w:type="gramStart"/>
            <w:r w:rsidRPr="009F142D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с</w:t>
            </w:r>
            <w:proofErr w:type="gramEnd"/>
            <w:r w:rsidRPr="009F142D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/б</w:t>
            </w:r>
          </w:p>
        </w:tc>
      </w:tr>
    </w:tbl>
    <w:p w:rsidR="00B61D9B" w:rsidRDefault="00B61D9B" w:rsidP="00053278">
      <w:pPr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53278" w:rsidRPr="00053278" w:rsidRDefault="00B61D9B" w:rsidP="000532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 ИМ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3278" w:rsidRPr="00053278">
        <w:rPr>
          <w:rFonts w:ascii="Times New Roman" w:hAnsi="Times New Roman" w:cs="Times New Roman"/>
          <w:sz w:val="24"/>
          <w:szCs w:val="24"/>
        </w:rPr>
        <w:t>О.Н. Михатайкина</w:t>
      </w:r>
    </w:p>
    <w:p w:rsidR="000F2691" w:rsidRPr="009F142D" w:rsidRDefault="000F2691" w:rsidP="007818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3CD2" w:rsidRPr="009F142D" w:rsidRDefault="00E23CD2" w:rsidP="007818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23CD2" w:rsidRPr="009F142D" w:rsidSect="00E23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F2691"/>
    <w:rsid w:val="00022748"/>
    <w:rsid w:val="00053278"/>
    <w:rsid w:val="00055A20"/>
    <w:rsid w:val="000A2BBA"/>
    <w:rsid w:val="000B7233"/>
    <w:rsid w:val="000E75A7"/>
    <w:rsid w:val="000F2691"/>
    <w:rsid w:val="00122E7B"/>
    <w:rsid w:val="001D18CF"/>
    <w:rsid w:val="001D49CE"/>
    <w:rsid w:val="002343F7"/>
    <w:rsid w:val="0030696B"/>
    <w:rsid w:val="003A34C7"/>
    <w:rsid w:val="003E5497"/>
    <w:rsid w:val="003F2389"/>
    <w:rsid w:val="004066E0"/>
    <w:rsid w:val="004325F3"/>
    <w:rsid w:val="00451B17"/>
    <w:rsid w:val="0046425F"/>
    <w:rsid w:val="00511C04"/>
    <w:rsid w:val="005312D9"/>
    <w:rsid w:val="005510CD"/>
    <w:rsid w:val="00551729"/>
    <w:rsid w:val="005D5A52"/>
    <w:rsid w:val="006033E9"/>
    <w:rsid w:val="00613FE1"/>
    <w:rsid w:val="00643C2D"/>
    <w:rsid w:val="006A1663"/>
    <w:rsid w:val="006B67E8"/>
    <w:rsid w:val="006C6E78"/>
    <w:rsid w:val="006F003E"/>
    <w:rsid w:val="007818E8"/>
    <w:rsid w:val="00842DC9"/>
    <w:rsid w:val="008508F2"/>
    <w:rsid w:val="00901D97"/>
    <w:rsid w:val="009669F3"/>
    <w:rsid w:val="00966C3D"/>
    <w:rsid w:val="009822FD"/>
    <w:rsid w:val="009E469A"/>
    <w:rsid w:val="009F142D"/>
    <w:rsid w:val="00A1503B"/>
    <w:rsid w:val="00A205D2"/>
    <w:rsid w:val="00A456F2"/>
    <w:rsid w:val="00A4743B"/>
    <w:rsid w:val="00AB23D2"/>
    <w:rsid w:val="00B079A3"/>
    <w:rsid w:val="00B61D9B"/>
    <w:rsid w:val="00B72F55"/>
    <w:rsid w:val="00B855BD"/>
    <w:rsid w:val="00BA7F41"/>
    <w:rsid w:val="00BD5DCB"/>
    <w:rsid w:val="00C0236F"/>
    <w:rsid w:val="00C24EE5"/>
    <w:rsid w:val="00C26CEC"/>
    <w:rsid w:val="00C57B70"/>
    <w:rsid w:val="00C57EDA"/>
    <w:rsid w:val="00C8207F"/>
    <w:rsid w:val="00CB337A"/>
    <w:rsid w:val="00CF24A0"/>
    <w:rsid w:val="00D03380"/>
    <w:rsid w:val="00D32ACF"/>
    <w:rsid w:val="00D62AEF"/>
    <w:rsid w:val="00D66B1D"/>
    <w:rsid w:val="00E23CD2"/>
    <w:rsid w:val="00EB0DB3"/>
    <w:rsid w:val="00EE3078"/>
    <w:rsid w:val="00EF417C"/>
    <w:rsid w:val="00F212A3"/>
    <w:rsid w:val="00F90112"/>
    <w:rsid w:val="00FC2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1"/>
    <w:pPr>
      <w:spacing w:line="276" w:lineRule="auto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D5DC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D5DC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DC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DC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DC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DC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DC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DC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DC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DC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BD5DC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D5DC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D5DC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5DC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5DC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D5DC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D5DC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D5DC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D5DCB"/>
    <w:pPr>
      <w:spacing w:line="288" w:lineRule="auto"/>
    </w:pPr>
    <w:rPr>
      <w:rFonts w:eastAsiaTheme="minorHAns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BD5DC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BD5DC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D5DC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D5DC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qFormat/>
    <w:rsid w:val="00BD5DCB"/>
    <w:rPr>
      <w:b/>
      <w:bCs/>
      <w:spacing w:val="0"/>
    </w:rPr>
  </w:style>
  <w:style w:type="character" w:styleId="a9">
    <w:name w:val="Emphasis"/>
    <w:uiPriority w:val="20"/>
    <w:qFormat/>
    <w:rsid w:val="00BD5DC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99"/>
    <w:qFormat/>
    <w:rsid w:val="00BD5DCB"/>
    <w:pPr>
      <w:spacing w:after="0" w:line="240" w:lineRule="auto"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ac">
    <w:name w:val="List Paragraph"/>
    <w:basedOn w:val="a"/>
    <w:uiPriority w:val="34"/>
    <w:qFormat/>
    <w:rsid w:val="00BD5DCB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BD5DCB"/>
    <w:pPr>
      <w:spacing w:line="288" w:lineRule="auto"/>
    </w:pPr>
    <w:rPr>
      <w:rFonts w:eastAsiaTheme="minorHAns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BD5DCB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D5DC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BD5DC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BD5DC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BD5DC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BD5DCB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BD5DCB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BD5DC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BD5DCB"/>
    <w:pPr>
      <w:outlineLvl w:val="9"/>
    </w:pPr>
  </w:style>
  <w:style w:type="table" w:styleId="af5">
    <w:name w:val="Table Grid"/>
    <w:basedOn w:val="a1"/>
    <w:uiPriority w:val="59"/>
    <w:rsid w:val="000F2691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qFormat/>
    <w:rsid w:val="000227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qFormat/>
    <w:rsid w:val="00022748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character" w:customStyle="1" w:styleId="ab">
    <w:name w:val="Без интервала Знак"/>
    <w:basedOn w:val="a0"/>
    <w:link w:val="aa"/>
    <w:uiPriority w:val="1"/>
    <w:rsid w:val="00022748"/>
    <w:rPr>
      <w:i/>
      <w:iCs/>
      <w:sz w:val="20"/>
      <w:szCs w:val="20"/>
    </w:rPr>
  </w:style>
  <w:style w:type="paragraph" w:styleId="af8">
    <w:name w:val="Normal (Web)"/>
    <w:basedOn w:val="a"/>
    <w:uiPriority w:val="99"/>
    <w:rsid w:val="00022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2748"/>
  </w:style>
  <w:style w:type="character" w:styleId="af9">
    <w:name w:val="Hyperlink"/>
    <w:basedOn w:val="a0"/>
    <w:uiPriority w:val="99"/>
    <w:rsid w:val="00022748"/>
    <w:rPr>
      <w:color w:val="0000FF"/>
      <w:u w:val="single"/>
    </w:rPr>
  </w:style>
  <w:style w:type="paragraph" w:customStyle="1" w:styleId="p2">
    <w:name w:val="p2"/>
    <w:basedOn w:val="a"/>
    <w:rsid w:val="00022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022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uiPriority w:val="99"/>
    <w:rsid w:val="00C57B70"/>
    <w:pPr>
      <w:spacing w:after="0" w:line="240" w:lineRule="auto"/>
    </w:pPr>
    <w:rPr>
      <w:rFonts w:ascii="Calibri" w:eastAsia="Calibri" w:hAnsi="Calibri" w:cs="Times New Roman"/>
      <w:lang w:val="ru-RU" w:bidi="ar-SA"/>
    </w:rPr>
  </w:style>
  <w:style w:type="character" w:customStyle="1" w:styleId="12">
    <w:name w:val="Без интервала Знак1"/>
    <w:uiPriority w:val="99"/>
    <w:locked/>
    <w:rsid w:val="00B72F55"/>
    <w:rPr>
      <w:sz w:val="22"/>
      <w:lang w:eastAsia="en-US"/>
    </w:rPr>
  </w:style>
  <w:style w:type="paragraph" w:styleId="afa">
    <w:name w:val="Body Text"/>
    <w:basedOn w:val="a"/>
    <w:link w:val="afb"/>
    <w:rsid w:val="00966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a"/>
    <w:rsid w:val="009669F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C24E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p9">
    <w:name w:val="p9"/>
    <w:basedOn w:val="a"/>
    <w:rsid w:val="0055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55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D057-964C-4A1A-BC78-6E3F6CCA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uzmin</cp:lastModifiedBy>
  <cp:revision>56</cp:revision>
  <cp:lastPrinted>2018-07-17T06:36:00Z</cp:lastPrinted>
  <dcterms:created xsi:type="dcterms:W3CDTF">2018-07-23T06:24:00Z</dcterms:created>
  <dcterms:modified xsi:type="dcterms:W3CDTF">2018-09-20T11:53:00Z</dcterms:modified>
</cp:coreProperties>
</file>